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3A023" w14:textId="77777777" w:rsidR="007E29BB" w:rsidRPr="00B349F5" w:rsidRDefault="007E29BB" w:rsidP="007E29BB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«Утверждаю»</w:t>
      </w:r>
    </w:p>
    <w:p w14:paraId="6DD31902" w14:textId="24983E56" w:rsidR="007E29BB" w:rsidRDefault="007E29BB" w:rsidP="007E29BB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 xml:space="preserve">Директор </w:t>
      </w:r>
      <w:r w:rsidR="00CE1CB0">
        <w:rPr>
          <w:b/>
          <w:sz w:val="28"/>
        </w:rPr>
        <w:t>МОБУ СОШ № 53 им. Титова И.С.</w:t>
      </w:r>
    </w:p>
    <w:p w14:paraId="7F9C1CB7" w14:textId="4AF6DB14" w:rsidR="007F165F" w:rsidRDefault="007F165F" w:rsidP="007E29BB">
      <w:pPr>
        <w:pStyle w:val="Default"/>
        <w:jc w:val="right"/>
        <w:rPr>
          <w:b/>
          <w:sz w:val="28"/>
        </w:rPr>
      </w:pPr>
      <w:proofErr w:type="spellStart"/>
      <w:r>
        <w:rPr>
          <w:b/>
          <w:sz w:val="28"/>
        </w:rPr>
        <w:t>Крбашян</w:t>
      </w:r>
      <w:proofErr w:type="spellEnd"/>
      <w:r>
        <w:rPr>
          <w:b/>
          <w:sz w:val="28"/>
        </w:rPr>
        <w:t xml:space="preserve"> Я.К.</w:t>
      </w:r>
    </w:p>
    <w:p w14:paraId="567347B4" w14:textId="77777777" w:rsidR="00F73BDF" w:rsidRPr="00781313" w:rsidRDefault="00F73BDF" w:rsidP="00F73BDF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14:paraId="1F92A679" w14:textId="77777777" w:rsidR="007E29BB" w:rsidRPr="00781313" w:rsidRDefault="007E29BB" w:rsidP="00F73BDF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 w:rsidR="00E94D68">
        <w:rPr>
          <w:b/>
          <w:sz w:val="28"/>
          <w:lang w:val="ru-RU"/>
        </w:rPr>
        <w:t xml:space="preserve"> г.</w:t>
      </w:r>
    </w:p>
    <w:p w14:paraId="580940E1" w14:textId="77777777" w:rsidR="00F73BDF" w:rsidRDefault="00F73BDF" w:rsidP="00F73BDF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60AD82B" w14:textId="77777777" w:rsidR="00F73BDF" w:rsidRPr="007E29BB" w:rsidRDefault="00F73BDF" w:rsidP="00F73BDF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913E10F" w14:textId="771C0FD0" w:rsidR="007E29BB" w:rsidRPr="007E29BB" w:rsidRDefault="004D4D1C" w:rsidP="007E29BB">
      <w:pPr>
        <w:spacing w:before="0" w:beforeAutospacing="0" w:after="0" w:afterAutospacing="0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гламент проведения церемонии </w:t>
      </w:r>
      <w:r w:rsidR="007E29BB"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>поднятия</w:t>
      </w:r>
      <w:r w:rsidR="00254E2C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(спуска)</w:t>
      </w:r>
      <w:r w:rsidR="007E29BB"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</w:t>
      </w:r>
    </w:p>
    <w:p w14:paraId="2AADC49B" w14:textId="77777777" w:rsidR="007E29BB" w:rsidRPr="007E29BB" w:rsidRDefault="007E29BB" w:rsidP="007E29BB">
      <w:pPr>
        <w:spacing w:before="0" w:beforeAutospacing="0" w:after="0" w:afterAutospacing="0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</w:pPr>
      <w:r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>Государственного флага Российской Федерации</w:t>
      </w:r>
    </w:p>
    <w:p w14:paraId="59D2D0C7" w14:textId="7B3F59B7" w:rsidR="007E29BB" w:rsidRPr="00781313" w:rsidRDefault="007E29BB" w:rsidP="007C6268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81313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в </w:t>
      </w:r>
      <w:r w:rsidR="00CE1CB0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>МОБУ СОШ № 53 им. Титова И.С.</w:t>
      </w:r>
    </w:p>
    <w:p w14:paraId="07A04B32" w14:textId="77777777" w:rsidR="007E29BB" w:rsidRPr="00781313" w:rsidRDefault="007E29BB" w:rsidP="007E29BB">
      <w:pPr>
        <w:pStyle w:val="a6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Pr="00781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Общие положения</w:t>
      </w:r>
    </w:p>
    <w:p w14:paraId="2B717C08" w14:textId="77777777" w:rsidR="007E29BB" w:rsidRPr="007E29BB" w:rsidRDefault="007E29BB" w:rsidP="00FE6E86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1. Государственный флаг Российской Федерации является официальным государственным символом Российской Федерации.</w:t>
      </w:r>
    </w:p>
    <w:p w14:paraId="3BB00198" w14:textId="7498231E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2. Церемония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E29BB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  <w:t xml:space="preserve">торжественного поднятия Государственного флага Российской Федерации разработана в соответствии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андарт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ом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 поднятия</w:t>
      </w:r>
      <w:r w:rsidR="00A65C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пуска)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го флага Российской Федерации, утвержденного Министром просвещения Российской Федерации 06.06.2022.</w:t>
      </w:r>
    </w:p>
    <w:p w14:paraId="6A39F105" w14:textId="1DC18857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3.</w:t>
      </w:r>
      <w:r w:rsidR="007F16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Церемония осуществляется в первый учебный день каждой учебной недели перед первым учебным занятием (уроком).</w:t>
      </w:r>
    </w:p>
    <w:p w14:paraId="4BE02DA0" w14:textId="60C9F4F0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Спуск Государственного флага Российской Федерации осуществляется</w:t>
      </w:r>
      <w:r w:rsidR="007F16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в конце каждой учебной недели по окончании последнего учебного занятия (урока).</w:t>
      </w:r>
    </w:p>
    <w:p w14:paraId="4D34B1C6" w14:textId="501398D0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7E29BB">
        <w:rPr>
          <w:color w:val="000000" w:themeColor="text1"/>
          <w:lang w:val="ru-RU"/>
        </w:rPr>
        <w:t xml:space="preserve"> </w:t>
      </w:r>
      <w:r w:rsidR="00F73BDF" w:rsidRPr="00F73BDF">
        <w:rPr>
          <w:color w:val="000000" w:themeColor="text1"/>
          <w:sz w:val="28"/>
          <w:lang w:val="ru-RU"/>
        </w:rPr>
        <w:t>Ц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еремония</w:t>
      </w:r>
      <w:r w:rsidR="00F73B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нятия (вноса) Государственного флага Российской Федерации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54E2C">
        <w:rPr>
          <w:rFonts w:ascii="Times New Roman" w:hAnsi="Times New Roman"/>
          <w:color w:val="000000" w:themeColor="text1"/>
          <w:sz w:val="28"/>
          <w:szCs w:val="28"/>
          <w:lang w:val="ru-RU"/>
        </w:rPr>
        <w:t>в здани</w:t>
      </w:r>
      <w:r w:rsidR="00CE1CB0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254E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E1CB0">
        <w:rPr>
          <w:rFonts w:ascii="Times New Roman" w:hAnsi="Times New Roman"/>
          <w:color w:val="000000" w:themeColor="text1"/>
          <w:sz w:val="28"/>
          <w:szCs w:val="28"/>
          <w:lang w:val="ru-RU"/>
        </w:rPr>
        <w:t>МОБУ СОШ № 53 им. Титова И.С. (далее СОШ № 53)</w:t>
      </w:r>
      <w:r w:rsidR="00254E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ализуется в одном из трех форматов: </w:t>
      </w:r>
    </w:p>
    <w:p w14:paraId="7994D517" w14:textId="7287509F" w:rsidR="007E29BB" w:rsidRPr="007E29BB" w:rsidRDefault="00254E2C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.1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Н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а пришкольной территории у флагштока.</w:t>
      </w:r>
    </w:p>
    <w:p w14:paraId="5DBFBD3A" w14:textId="76F99112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4.2.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В актовом зале</w:t>
      </w:r>
      <w:r w:rsidR="004F0A89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CE1C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12B6E">
        <w:rPr>
          <w:rFonts w:ascii="Times New Roman" w:hAnsi="Times New Roman"/>
          <w:color w:val="000000" w:themeColor="text1"/>
          <w:sz w:val="28"/>
          <w:szCs w:val="28"/>
          <w:lang w:val="ru-RU"/>
        </w:rPr>
        <w:t>холле</w:t>
      </w:r>
      <w:r w:rsidR="00CE1C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 этажа.</w:t>
      </w:r>
    </w:p>
    <w:p w14:paraId="1FCB4D3D" w14:textId="6E09E8CC" w:rsidR="007E29BB" w:rsidRPr="002B7D1F" w:rsidRDefault="007E29BB" w:rsidP="00F73BD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4.3.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E92861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ля обучающихся, не принимающих непосредственное участие в церемонии в соответствии с п. 1.4.1. и п. 1.4.2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2B7D1F" w:rsidRPr="002B7D1F">
        <w:rPr>
          <w:rFonts w:cstheme="minorHAnsi"/>
          <w:sz w:val="28"/>
          <w:szCs w:val="28"/>
          <w:shd w:val="clear" w:color="auto" w:fill="F8F9FA"/>
          <w:lang w:val="ru-RU"/>
        </w:rPr>
        <w:t>на первом учебном занятии (уроке) в день проведения церемонии в каждом классе рекомендуется исполнение краткой версии Государственного гимна Российской Федерации</w:t>
      </w:r>
      <w:r w:rsidR="002B7D1F">
        <w:rPr>
          <w:rFonts w:cstheme="minorHAnsi"/>
          <w:sz w:val="28"/>
          <w:szCs w:val="28"/>
          <w:shd w:val="clear" w:color="auto" w:fill="F8F9FA"/>
          <w:lang w:val="ru-RU"/>
        </w:rPr>
        <w:t>.</w:t>
      </w:r>
    </w:p>
    <w:p w14:paraId="6118C9A4" w14:textId="39536026"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A65C5A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 Время проведения церемонии определяется из расчета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е окончания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позднее 5 минут до начала учебного занятия (урока).</w:t>
      </w:r>
    </w:p>
    <w:p w14:paraId="4599F203" w14:textId="4631587C" w:rsidR="00595AE1" w:rsidRDefault="007E29BB" w:rsidP="00806F9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В церемонии могут участвовать обучающиеся, представители школьного самоуправления, представители педагогического коллектива </w:t>
      </w:r>
      <w:r w:rsidR="00C26D2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и администрации</w:t>
      </w:r>
      <w:r w:rsidR="00D84ECC">
        <w:rPr>
          <w:rFonts w:ascii="Times New Roman" w:hAnsi="Times New Roman"/>
          <w:color w:val="000000" w:themeColor="text1"/>
          <w:sz w:val="28"/>
          <w:szCs w:val="28"/>
          <w:lang w:val="ru-RU"/>
        </w:rPr>
        <w:t>, почетные гости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806F92">
        <w:rPr>
          <w:lang w:val="ru-RU"/>
        </w:rPr>
        <w:t xml:space="preserve"> </w:t>
      </w:r>
    </w:p>
    <w:p w14:paraId="673444D3" w14:textId="7AC95F01" w:rsidR="00595AE1" w:rsidRPr="00595AE1" w:rsidRDefault="007E29BB" w:rsidP="00595AE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ремонией руководит ответственное лицо, определенное администрацией образовательной организации (далее 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ководитель</w:t>
      </w:r>
      <w:r w:rsidR="00595AE1" w:rsidRPr="00595AE1">
        <w:rPr>
          <w:color w:val="313131"/>
          <w:spacing w:val="16"/>
          <w:sz w:val="28"/>
          <w:lang w:val="ru-RU"/>
        </w:rPr>
        <w:t xml:space="preserve"> 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церемонии).</w:t>
      </w:r>
    </w:p>
    <w:p w14:paraId="064B1E36" w14:textId="7984C0C6" w:rsidR="007E29BB" w:rsidRPr="004F108C" w:rsidRDefault="00AE46FA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7.1. </w:t>
      </w:r>
      <w:r w:rsidR="007E29BB" w:rsidRPr="004F108C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:</w:t>
      </w:r>
    </w:p>
    <w:p w14:paraId="3E1FFE22" w14:textId="4A9AD504" w:rsidR="007E29BB" w:rsidRDefault="007E29BB" w:rsidP="00DF1AEF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F1AE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водит инструктаж для</w:t>
      </w:r>
      <w:r w:rsidR="00C21AF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ных руководителей, педагогического состава и администрации</w:t>
      </w:r>
      <w:r w:rsidRPr="00DF1AEF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0EADEA2" w14:textId="79E06C5D" w:rsidR="004F108C" w:rsidRPr="00E92861" w:rsidRDefault="004F108C" w:rsidP="00DF1AEF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информирует обучающихся и их родителей (законных представителей) об особенностях церемонии поднятия (спуска)</w:t>
      </w:r>
      <w:r w:rsidRPr="001E788B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 Федерации</w:t>
      </w:r>
      <w:r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14:paraId="5B4F2CB1" w14:textId="00B5A955" w:rsidR="000355E2" w:rsidRPr="00806F92" w:rsidRDefault="00E92861" w:rsidP="00806F92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однятии Государственного флага Российской Федерации на мачту (флагшток) формируется знаменная группа из 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человек: 1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ец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7F16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ассистент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9D2138" w:rsidRPr="009D21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D2138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из числа обучающихся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ользовании Государственного флага Российской Федерации на древке – 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ируется знаменная группа из </w:t>
      </w:r>
      <w:r w:rsidR="00D84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человек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1 знаменосец и 2 ассистента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 числа обучающихся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комендуется включать 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наменную группу 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ающи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ся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, имеющи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щественно-значимые достижения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18CD477" w14:textId="0EB0FB74" w:rsidR="00A921A9" w:rsidRDefault="00AE46FA" w:rsidP="00AE46FA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7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.8. Построение на церемонию осуществляется с учетом конструктивных особенностей места проведения церемонии.</w:t>
      </w:r>
    </w:p>
    <w:p w14:paraId="36AB5B6F" w14:textId="77777777" w:rsidR="00AE46FA" w:rsidRDefault="00AE46FA" w:rsidP="00AE46FA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7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159BD8D" w14:textId="5CA45133" w:rsidR="007E29BB" w:rsidRDefault="007E29BB" w:rsidP="004D4D1C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0355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проведения церемонии </w:t>
      </w:r>
      <w:r w:rsidR="0054502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днятия Государственного флага Российской Федерации</w:t>
      </w:r>
    </w:p>
    <w:p w14:paraId="1E352C9F" w14:textId="304770D8" w:rsidR="00143D9C" w:rsidRDefault="00143D9C" w:rsidP="00143D9C">
      <w:pPr>
        <w:spacing w:before="0" w:beforeAutospacing="0" w:after="0" w:afterAutospacing="0"/>
        <w:ind w:firstLine="709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FC0CE3C" w14:textId="3E5053D3" w:rsidR="00143D9C" w:rsidRDefault="00143D9C" w:rsidP="0066048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есто </w:t>
      </w:r>
      <w:r w:rsidR="003E6C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ведения церемонии – открытая площадка на пришкольной территор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3D6B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иод проведения: </w:t>
      </w:r>
      <w:r w:rsidR="00F12B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есенне-летний. </w:t>
      </w:r>
    </w:p>
    <w:p w14:paraId="16BE736F" w14:textId="7C24B7DF" w:rsidR="007E29BB" w:rsidRPr="007E29BB" w:rsidRDefault="008226B0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.1. Вынос </w:t>
      </w:r>
      <w:r w:rsidR="007E29BB"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сударственного флага Российской Федерации</w:t>
      </w:r>
      <w:r w:rsidR="007E29BB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, прикрепление его к флагштоку</w:t>
      </w:r>
      <w:r w:rsidR="00143D9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</w:t>
      </w:r>
    </w:p>
    <w:p w14:paraId="12EC35A1" w14:textId="5040889B" w:rsidR="007E29BB" w:rsidRPr="007E29BB" w:rsidRDefault="008226B0" w:rsidP="004D4D1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1. </w:t>
      </w:r>
      <w:r w:rsid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</w:t>
      </w:r>
      <w:r w:rsidR="000E6486" w:rsidRP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 порядок построения участников.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6A4ECB01" w14:textId="09E2C238" w:rsidR="00AA3356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2.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д началом церемонии знаменосец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т </w:t>
      </w:r>
      <w:r w:rsidR="007E29BB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 ответственного за хранение, выносит его к месту построения и вручает ассистентам. </w:t>
      </w:r>
    </w:p>
    <w:p w14:paraId="761EF4AD" w14:textId="61C5CCC6" w:rsidR="00AA3356" w:rsidRPr="007E29BB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7E29BB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1.3. </w:t>
      </w:r>
      <w:r w:rsidR="003E6C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Знамённая группа выстраивается </w:t>
      </w:r>
      <w:r w:rsidR="00F12B6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в месте, указанном руководителем </w:t>
      </w:r>
      <w:r w:rsidR="000E6486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церемонии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Четыре </w:t>
      </w:r>
      <w:r w:rsidR="00AA3356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ссистента 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с </w:t>
      </w:r>
      <w:r w:rsidR="00AA3356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м флагом Российской Федерации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, который они удерживают в горизонтальном положении за углы, встают за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цем</w:t>
      </w:r>
      <w:r w:rsidR="00AA3356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в двух шагах от него.</w:t>
      </w:r>
    </w:p>
    <w:p w14:paraId="1834AA8A" w14:textId="23CBE5DF" w:rsidR="007E29BB" w:rsidRPr="007E29BB" w:rsidRDefault="008226B0" w:rsidP="004D4D1C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1.4. Руководитель</w:t>
      </w:r>
      <w:r w:rsidR="000355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847F9" w:rsidRPr="006C57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</w:t>
      </w:r>
      <w:r w:rsidR="00A353B1" w:rsidRPr="006C57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частников церемонии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му и за какие достижения предоставлено право нести </w:t>
      </w:r>
      <w:r w:rsidR="00035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нимать</w:t>
      </w:r>
      <w:r w:rsidR="00035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осударственный флаг Российской Федерации.</w:t>
      </w:r>
    </w:p>
    <w:p w14:paraId="754297EE" w14:textId="2616055E" w:rsidR="00AA3356" w:rsidRPr="00AA3356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5. 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начале</w:t>
      </w:r>
      <w:r w:rsid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ц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ремонии руководитель </w:t>
      </w:r>
      <w:r w:rsidR="00A353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ет команду для построения «Внимание! </w:t>
      </w:r>
      <w:r w:rsid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 Государственн</w:t>
      </w:r>
      <w:r w:rsidR="0097107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й флаг Российской Федерации –Смирно</w:t>
      </w:r>
      <w:r w:rsid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! Флаг внести!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.</w:t>
      </w:r>
    </w:p>
    <w:p w14:paraId="5EA471B5" w14:textId="0385A062" w:rsidR="00992722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2.1.6. 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наменосец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и знамённая группа начинают движение к флагштоку</w:t>
      </w:r>
      <w:r w:rsidR="001F1E5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, выдерживая «шаг в ногу»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AA3356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енная группа останавливается у флагштока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</w:t>
      </w:r>
      <w:r w:rsidR="00AA3356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</w:p>
    <w:p w14:paraId="38669177" w14:textId="43D79EAB" w:rsid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.1.7. Два ассистента, находящиеся рядом с флагштоком, прикрепляют флаг к флагштоку, другие два – удерживают флаг.</w:t>
      </w:r>
    </w:p>
    <w:p w14:paraId="41EEE32F" w14:textId="619F2F1F" w:rsidR="003D6B5E" w:rsidRP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2.1.8. После закрепления 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Государственн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го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флаг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а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один ассистент остается у флагштока, трое выстраиваются левее знаменосца в одну шеренгу лицом к участникам церемонии.</w:t>
      </w:r>
    </w:p>
    <w:p w14:paraId="24E1708B" w14:textId="70638E8E" w:rsidR="007E29BB" w:rsidRDefault="008226B0" w:rsidP="00F73BDF">
      <w:pPr>
        <w:pStyle w:val="a6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.</w:t>
      </w:r>
      <w:r w:rsidR="007E29BB"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 Поднятие </w:t>
      </w:r>
      <w:r w:rsidR="007E29BB" w:rsidRPr="007E29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</w:p>
    <w:p w14:paraId="042E7778" w14:textId="54956D0E" w:rsidR="007B2319" w:rsidRDefault="008226B0" w:rsidP="007B2319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</w:rPr>
        <w:t>2</w:t>
      </w:r>
      <w:r w:rsidR="007E29BB" w:rsidRPr="008B4A0D">
        <w:rPr>
          <w:iCs/>
          <w:color w:val="000000" w:themeColor="text1"/>
          <w:sz w:val="28"/>
          <w:szCs w:val="28"/>
        </w:rPr>
        <w:t xml:space="preserve">.2.1. </w:t>
      </w:r>
      <w:r w:rsidR="00992722" w:rsidRPr="00AA3356">
        <w:rPr>
          <w:iCs/>
          <w:color w:val="000000" w:themeColor="text1"/>
          <w:sz w:val="28"/>
          <w:szCs w:val="28"/>
          <w:lang w:eastAsia="ru-RU"/>
        </w:rPr>
        <w:t>Руководитель церемонии озвучивает команду «Флаг под</w:t>
      </w:r>
      <w:r w:rsidR="00992722">
        <w:rPr>
          <w:iCs/>
          <w:color w:val="000000" w:themeColor="text1"/>
          <w:sz w:val="28"/>
          <w:szCs w:val="28"/>
          <w:lang w:eastAsia="ru-RU"/>
        </w:rPr>
        <w:t>н</w:t>
      </w:r>
      <w:r w:rsidR="003D6B5E">
        <w:rPr>
          <w:iCs/>
          <w:color w:val="000000" w:themeColor="text1"/>
          <w:sz w:val="28"/>
          <w:szCs w:val="28"/>
          <w:lang w:eastAsia="ru-RU"/>
        </w:rPr>
        <w:t>ять!»</w:t>
      </w:r>
    </w:p>
    <w:p w14:paraId="5D986EEE" w14:textId="47E28123" w:rsidR="00971073" w:rsidRDefault="008226B0" w:rsidP="007B2319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 w:rsidRPr="00E14803">
        <w:rPr>
          <w:iCs/>
          <w:color w:val="000000" w:themeColor="text1"/>
          <w:sz w:val="28"/>
          <w:szCs w:val="28"/>
          <w:lang w:eastAsia="ru-RU"/>
        </w:rPr>
        <w:t>2</w:t>
      </w:r>
      <w:r w:rsidR="00971073" w:rsidRPr="00E14803">
        <w:rPr>
          <w:iCs/>
          <w:color w:val="000000" w:themeColor="text1"/>
          <w:sz w:val="28"/>
          <w:szCs w:val="28"/>
          <w:lang w:eastAsia="ru-RU"/>
        </w:rPr>
        <w:t>.2.2.</w:t>
      </w:r>
      <w:r w:rsidR="00971073">
        <w:rPr>
          <w:iCs/>
          <w:color w:val="000000" w:themeColor="text1"/>
          <w:sz w:val="28"/>
          <w:szCs w:val="28"/>
          <w:lang w:eastAsia="ru-RU"/>
        </w:rPr>
        <w:t xml:space="preserve"> Государственный флаг Российской Федерации </w:t>
      </w:r>
      <w:r w:rsidR="00CA5D8C">
        <w:rPr>
          <w:iCs/>
          <w:color w:val="000000" w:themeColor="text1"/>
          <w:sz w:val="28"/>
          <w:szCs w:val="28"/>
          <w:lang w:eastAsia="ru-RU"/>
        </w:rPr>
        <w:t>поднимается</w:t>
      </w:r>
      <w:r w:rsidR="00971073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CA5D8C">
        <w:rPr>
          <w:iCs/>
          <w:color w:val="000000" w:themeColor="text1"/>
          <w:sz w:val="28"/>
          <w:szCs w:val="28"/>
          <w:lang w:eastAsia="ru-RU"/>
        </w:rPr>
        <w:t xml:space="preserve">под сопровождение гимна Российской Федерации. </w:t>
      </w:r>
      <w:r w:rsidR="00971073" w:rsidRPr="00CA5D8C">
        <w:rPr>
          <w:iCs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1FAAB944" w14:textId="39ED3F60" w:rsidR="007B2319" w:rsidRPr="007B2319" w:rsidRDefault="007B2319" w:rsidP="007B2319">
      <w:pPr>
        <w:pStyle w:val="af"/>
        <w:ind w:right="147" w:firstLine="691"/>
        <w:jc w:val="both"/>
        <w:rPr>
          <w:iCs/>
          <w:color w:val="000000" w:themeColor="text1"/>
          <w:lang w:eastAsia="ru-RU"/>
        </w:rPr>
      </w:pPr>
      <w:r w:rsidRPr="007B2319">
        <w:rPr>
          <w:iCs/>
          <w:color w:val="000000" w:themeColor="text1"/>
          <w:lang w:eastAsia="ru-RU"/>
        </w:rPr>
        <w:lastRenderedPageBreak/>
        <w:t>При этом все присутствующие на церемонии стоят по стойке «Смирно».</w:t>
      </w:r>
    </w:p>
    <w:p w14:paraId="6503218B" w14:textId="4DE9A3D0" w:rsidR="007E29BB" w:rsidRPr="008B4A0D" w:rsidRDefault="008226B0" w:rsidP="00E5326B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E29BB" w:rsidRPr="008B4A0D">
        <w:rPr>
          <w:color w:val="000000" w:themeColor="text1"/>
          <w:sz w:val="28"/>
          <w:szCs w:val="28"/>
        </w:rPr>
        <w:t xml:space="preserve">.2.3. В ходе поднятия Государственного флага Российской Федерации сотрудники и гости, находящиеся </w:t>
      </w:r>
      <w:r w:rsidR="001C26D9">
        <w:rPr>
          <w:color w:val="000000" w:themeColor="text1"/>
          <w:sz w:val="28"/>
          <w:szCs w:val="28"/>
        </w:rPr>
        <w:t xml:space="preserve">в непосредственной близости к </w:t>
      </w:r>
      <w:r w:rsidR="00E5326B">
        <w:rPr>
          <w:color w:val="000000" w:themeColor="text1"/>
          <w:sz w:val="28"/>
          <w:szCs w:val="28"/>
        </w:rPr>
        <w:t>церемонии</w:t>
      </w:r>
      <w:r w:rsidR="007E29BB" w:rsidRPr="008B4A0D">
        <w:rPr>
          <w:color w:val="000000" w:themeColor="text1"/>
          <w:sz w:val="28"/>
          <w:szCs w:val="28"/>
        </w:rPr>
        <w:t>, останавливаются</w:t>
      </w:r>
      <w:r w:rsidR="007E29BB">
        <w:rPr>
          <w:color w:val="000000" w:themeColor="text1"/>
          <w:sz w:val="28"/>
          <w:szCs w:val="28"/>
        </w:rPr>
        <w:t xml:space="preserve"> и </w:t>
      </w:r>
      <w:r w:rsidR="007E29BB" w:rsidRPr="008B4A0D">
        <w:rPr>
          <w:color w:val="000000" w:themeColor="text1"/>
          <w:sz w:val="28"/>
          <w:szCs w:val="28"/>
        </w:rPr>
        <w:t>поворачиваются лицом</w:t>
      </w:r>
      <w:r w:rsidR="00E5326B">
        <w:rPr>
          <w:color w:val="000000" w:themeColor="text1"/>
          <w:sz w:val="28"/>
          <w:szCs w:val="28"/>
        </w:rPr>
        <w:t xml:space="preserve"> к </w:t>
      </w:r>
      <w:r w:rsidR="00E5326B" w:rsidRPr="007E29BB">
        <w:rPr>
          <w:color w:val="000000" w:themeColor="text1"/>
          <w:sz w:val="28"/>
          <w:szCs w:val="28"/>
        </w:rPr>
        <w:t>Государственно</w:t>
      </w:r>
      <w:r w:rsidR="00E5326B">
        <w:rPr>
          <w:color w:val="000000" w:themeColor="text1"/>
          <w:sz w:val="28"/>
          <w:szCs w:val="28"/>
        </w:rPr>
        <w:t>му</w:t>
      </w:r>
      <w:r w:rsidR="00E5326B" w:rsidRPr="007E29BB">
        <w:rPr>
          <w:color w:val="000000" w:themeColor="text1"/>
          <w:sz w:val="28"/>
          <w:szCs w:val="28"/>
        </w:rPr>
        <w:t xml:space="preserve"> флаг</w:t>
      </w:r>
      <w:r w:rsidR="00E5326B">
        <w:rPr>
          <w:color w:val="000000" w:themeColor="text1"/>
          <w:sz w:val="28"/>
          <w:szCs w:val="28"/>
        </w:rPr>
        <w:t>у</w:t>
      </w:r>
      <w:r w:rsidR="00E5326B" w:rsidRPr="007E29BB">
        <w:rPr>
          <w:color w:val="000000" w:themeColor="text1"/>
          <w:sz w:val="28"/>
          <w:szCs w:val="28"/>
        </w:rPr>
        <w:t xml:space="preserve"> Российской Федерации</w:t>
      </w:r>
      <w:r w:rsidR="00E5326B">
        <w:rPr>
          <w:color w:val="000000" w:themeColor="text1"/>
          <w:sz w:val="28"/>
          <w:szCs w:val="28"/>
        </w:rPr>
        <w:t>.</w:t>
      </w:r>
    </w:p>
    <w:p w14:paraId="21CDA49E" w14:textId="173E30CA" w:rsidR="007B2319" w:rsidRPr="00C80EDA" w:rsidRDefault="008226B0" w:rsidP="007B2319">
      <w:pPr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 w:rsidRPr="00C80E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="007E29BB" w:rsidRPr="00C80E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2.4. После </w:t>
      </w:r>
      <w:r w:rsidR="007E29BB" w:rsidRPr="00C80EDA">
        <w:rPr>
          <w:rFonts w:ascii="Times New Roman" w:hAnsi="Times New Roman"/>
          <w:sz w:val="28"/>
          <w:szCs w:val="28"/>
          <w:lang w:val="ru-RU"/>
        </w:rPr>
        <w:t xml:space="preserve">поднятия Государственного флага Российской Федерации </w:t>
      </w:r>
      <w:r w:rsidR="001C26D9" w:rsidRPr="00C80EDA">
        <w:rPr>
          <w:sz w:val="28"/>
          <w:lang w:val="ru-RU"/>
        </w:rPr>
        <w:t>представитель знаменной группы, поднимающий флаг, встае</w:t>
      </w:r>
      <w:r w:rsidR="007B2319" w:rsidRPr="00C80EDA">
        <w:rPr>
          <w:sz w:val="28"/>
          <w:lang w:val="ru-RU"/>
        </w:rPr>
        <w:t>т по стойке «Смирно» лицом к участникам церемонии.</w:t>
      </w:r>
    </w:p>
    <w:p w14:paraId="27855A39" w14:textId="0C5C85CE" w:rsidR="007B2319" w:rsidRPr="007B2319" w:rsidRDefault="00B82F82" w:rsidP="007B231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80EDA">
        <w:rPr>
          <w:rFonts w:ascii="Times New Roman" w:hAnsi="Times New Roman"/>
          <w:sz w:val="28"/>
          <w:szCs w:val="28"/>
          <w:lang w:val="ru-RU"/>
        </w:rPr>
        <w:t xml:space="preserve">2.2.5. </w:t>
      </w:r>
      <w:r w:rsidR="007B2319" w:rsidRPr="00C80EDA">
        <w:rPr>
          <w:rFonts w:ascii="Times New Roman" w:hAnsi="Times New Roman"/>
          <w:sz w:val="28"/>
          <w:szCs w:val="28"/>
          <w:lang w:val="ru-RU"/>
        </w:rPr>
        <w:t xml:space="preserve">По завершении процедуры поднятия Государственного </w:t>
      </w:r>
      <w:r w:rsidR="007B2319" w:rsidRPr="007B2319">
        <w:rPr>
          <w:rFonts w:ascii="Times New Roman" w:hAnsi="Times New Roman"/>
          <w:color w:val="000000" w:themeColor="text1"/>
          <w:sz w:val="28"/>
          <w:szCs w:val="28"/>
          <w:lang w:val="ru-RU"/>
        </w:rPr>
        <w:t>флага Российской Федерации руководитель церемонии произносит команду «Вольно!».</w:t>
      </w:r>
    </w:p>
    <w:p w14:paraId="515BD585" w14:textId="4431DB88" w:rsidR="00C80EDA" w:rsidRPr="007068BE" w:rsidRDefault="00B82F82" w:rsidP="007068BE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C80EDA">
        <w:rPr>
          <w:rFonts w:cstheme="minorHAnsi"/>
          <w:sz w:val="28"/>
          <w:szCs w:val="28"/>
          <w:lang w:val="ru-RU"/>
        </w:rPr>
        <w:t xml:space="preserve">2.2.6. </w:t>
      </w:r>
      <w:r w:rsidR="007068BE" w:rsidRPr="00C80EDA">
        <w:rPr>
          <w:rFonts w:cstheme="minorHAnsi"/>
          <w:sz w:val="28"/>
          <w:szCs w:val="28"/>
          <w:lang w:val="ru-RU"/>
        </w:rPr>
        <w:t xml:space="preserve">Руководитель церемонии </w:t>
      </w:r>
      <w:r w:rsidR="007068BE" w:rsidRPr="00C80EDA">
        <w:rPr>
          <w:rFonts w:cstheme="minorHAnsi"/>
          <w:sz w:val="28"/>
          <w:szCs w:val="28"/>
          <w:shd w:val="clear" w:color="auto" w:fill="FFFFFF"/>
          <w:lang w:val="ru-RU"/>
        </w:rPr>
        <w:t>доводит до участников информацию</w:t>
      </w:r>
      <w:r w:rsidR="007068BE" w:rsidRPr="00C80E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06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</w:t>
      </w:r>
      <w:r w:rsidR="007068BE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мятных дат</w:t>
      </w:r>
      <w:r w:rsidR="007068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х</w:t>
      </w:r>
      <w:r w:rsidR="007068BE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щегосударственного и локального значения на неделю.</w:t>
      </w:r>
      <w:r w:rsidR="007068BE" w:rsidRPr="00E532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80EDA" w:rsidRPr="007068BE">
        <w:rPr>
          <w:rFonts w:cstheme="minorHAnsi"/>
          <w:sz w:val="28"/>
          <w:szCs w:val="28"/>
          <w:lang w:val="ru-RU"/>
        </w:rPr>
        <w:t>В торжественных случаях церемония может включать исполнение художественных и литературных произведений, выступления приглашенных гостей и т.д.</w:t>
      </w:r>
    </w:p>
    <w:p w14:paraId="4B1B2CC0" w14:textId="7750BC01" w:rsidR="00C80EDA" w:rsidRPr="00C80EDA" w:rsidRDefault="00C80EDA" w:rsidP="00C80EDA">
      <w:pPr>
        <w:pStyle w:val="aj"/>
        <w:shd w:val="clear" w:color="auto" w:fill="F8F9F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80EDA">
        <w:rPr>
          <w:rFonts w:asciiTheme="minorHAnsi" w:hAnsiTheme="minorHAnsi" w:cstheme="minorHAnsi"/>
          <w:sz w:val="28"/>
          <w:szCs w:val="28"/>
        </w:rPr>
        <w:t>2.2</w:t>
      </w:r>
      <w:r w:rsidR="007068BE">
        <w:rPr>
          <w:rFonts w:asciiTheme="minorHAnsi" w:hAnsiTheme="minorHAnsi" w:cstheme="minorHAnsi"/>
          <w:sz w:val="28"/>
          <w:szCs w:val="28"/>
        </w:rPr>
        <w:t xml:space="preserve">.7. </w:t>
      </w:r>
      <w:r w:rsidRPr="00C80EDA">
        <w:rPr>
          <w:rFonts w:asciiTheme="minorHAnsi" w:hAnsiTheme="minorHAnsi" w:cstheme="minorHAnsi"/>
          <w:sz w:val="28"/>
          <w:szCs w:val="28"/>
        </w:rPr>
        <w:t xml:space="preserve">После завершения церемонии (или информационного сообщения) дается команда </w:t>
      </w:r>
      <w:r w:rsidR="00AE46FA">
        <w:rPr>
          <w:rFonts w:asciiTheme="minorHAnsi" w:hAnsiTheme="minorHAnsi" w:cstheme="minorHAnsi"/>
          <w:sz w:val="28"/>
          <w:szCs w:val="28"/>
        </w:rPr>
        <w:t>«</w:t>
      </w:r>
      <w:r w:rsidRPr="00C80EDA">
        <w:rPr>
          <w:rFonts w:asciiTheme="minorHAnsi" w:hAnsiTheme="minorHAnsi" w:cstheme="minorHAnsi"/>
          <w:sz w:val="28"/>
          <w:szCs w:val="28"/>
        </w:rPr>
        <w:t>Налево</w:t>
      </w:r>
      <w:r w:rsidR="00AE46FA">
        <w:rPr>
          <w:rFonts w:asciiTheme="minorHAnsi" w:hAnsiTheme="minorHAnsi" w:cstheme="minorHAnsi"/>
          <w:sz w:val="28"/>
          <w:szCs w:val="28"/>
        </w:rPr>
        <w:t>»</w:t>
      </w:r>
      <w:r w:rsidRPr="00C80EDA">
        <w:rPr>
          <w:rFonts w:asciiTheme="minorHAnsi" w:hAnsiTheme="minorHAnsi" w:cstheme="minorHAnsi"/>
          <w:sz w:val="28"/>
          <w:szCs w:val="28"/>
        </w:rPr>
        <w:t xml:space="preserve"> и все участники последовательно, вслед за руководителем церемонии, гостями покидают место проведения церемонии.</w:t>
      </w:r>
    </w:p>
    <w:p w14:paraId="537871D8" w14:textId="77777777" w:rsidR="00B82F82" w:rsidRPr="00B82F82" w:rsidRDefault="00B82F82" w:rsidP="003D6B5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95AADE3" w14:textId="2ED705B7" w:rsidR="003D6B5E" w:rsidRDefault="003D6B5E" w:rsidP="003D6B5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роведения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ремонии 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установк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осударственного флага Российской Федерации</w:t>
      </w:r>
    </w:p>
    <w:p w14:paraId="2CB38C50" w14:textId="77777777" w:rsidR="00584D02" w:rsidRDefault="00584D02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5DE6C3C" w14:textId="1DCF170A" w:rsid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есто проведения церемонии –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ктовый зал, холл </w:t>
      </w:r>
      <w:r w:rsidR="00584D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вого этаж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иод проведения: осенне-зимний.</w:t>
      </w:r>
    </w:p>
    <w:p w14:paraId="740FADFF" w14:textId="77777777" w:rsidR="00B82F82" w:rsidRPr="00143D9C" w:rsidRDefault="00B82F82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0EB27CA" w14:textId="5089C9DB" w:rsidR="003D6B5E" w:rsidRPr="007E29BB" w:rsidRDefault="007367B2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3</w:t>
      </w:r>
      <w:r w:rsidR="003F2F7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1. В</w:t>
      </w:r>
      <w:r w:rsidR="003D6B5E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нос </w:t>
      </w:r>
      <w:r w:rsidR="00883CA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и установка </w:t>
      </w:r>
      <w:r w:rsidR="003D6B5E"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сударственного флага Российской Федерации</w:t>
      </w:r>
      <w:r w:rsidR="00883C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на древке</w:t>
      </w:r>
      <w:r w:rsidR="003D6B5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</w:t>
      </w:r>
    </w:p>
    <w:p w14:paraId="01294704" w14:textId="1085B7FA" w:rsidR="00B82F82" w:rsidRPr="007E29BB" w:rsidRDefault="007367B2" w:rsidP="00B82F8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1. </w:t>
      </w:r>
      <w:r w:rsidR="00B82F82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</w:t>
      </w:r>
      <w:r w:rsidR="00B82F82" w:rsidRP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82F8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пределяет порядок построения участников. </w:t>
      </w:r>
    </w:p>
    <w:p w14:paraId="27962245" w14:textId="1EFEEB8A" w:rsidR="00B82F8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2.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д началом церемонии знаменосец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т </w:t>
      </w:r>
      <w:r w:rsidR="00B82F82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45B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древке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 ответственного за хранение. </w:t>
      </w:r>
    </w:p>
    <w:p w14:paraId="45AD8549" w14:textId="6E095472" w:rsidR="00B82F82" w:rsidRPr="00B82F8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1.3.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ённая группа выстраивается в месте, указанном руководителем церемонии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Знаменосец держит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Государственный флаг Российской Федерации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два ассистента стоят 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в двух шагах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позади 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т него.</w:t>
      </w:r>
    </w:p>
    <w:p w14:paraId="2CDF2D28" w14:textId="75AD237B" w:rsidR="00B82F82" w:rsidRPr="007E29BB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1.4. Руководитель</w:t>
      </w:r>
      <w:r w:rsidR="00B82F8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7D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 участников церемонии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му и за какие достижения предоставлено право </w:t>
      </w:r>
      <w:r w:rsidR="00B45B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становки Государственного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лаг</w:t>
      </w:r>
      <w:r w:rsidR="00B45B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ой Федерации.</w:t>
      </w:r>
    </w:p>
    <w:p w14:paraId="08D41B6C" w14:textId="3AD02572" w:rsidR="00B82F82" w:rsidRPr="00AA3356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5. 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начале</w:t>
      </w:r>
      <w:r w:rsidR="00B82F8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ц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ремонии руководитель церемонии дает команду для построения «Внимание! </w:t>
      </w:r>
      <w:r w:rsidR="00B82F8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 Государственный флаг Российской Федерации –Смирно! Флаг внести!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.</w:t>
      </w:r>
    </w:p>
    <w:p w14:paraId="3F69975F" w14:textId="77777777" w:rsidR="00B45B61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6.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намённая группа начина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е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т движение к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месту установки </w:t>
      </w:r>
      <w:r w:rsidR="00B82F82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Государственн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го</w:t>
      </w:r>
      <w:r w:rsidR="00B82F82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флаг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а</w:t>
      </w:r>
      <w:r w:rsidR="00B82F82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, выдерживая «шаг в ногу»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</w:t>
      </w:r>
    </w:p>
    <w:p w14:paraId="4C2CA113" w14:textId="0361A7D7" w:rsidR="00B82F82" w:rsidRDefault="00B45B61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3.1.7. Знаменная группа выстраивается в одну шеренгу лицом к участникам церемонии у места установки </w:t>
      </w:r>
      <w:r>
        <w:rPr>
          <w:iCs/>
          <w:color w:val="000000" w:themeColor="text1"/>
          <w:sz w:val="28"/>
          <w:szCs w:val="28"/>
          <w:lang w:val="ru-RU" w:eastAsia="ru-RU"/>
        </w:rPr>
        <w:t>Государственного</w:t>
      </w:r>
      <w:r w:rsidRPr="00B45B61">
        <w:rPr>
          <w:iCs/>
          <w:color w:val="000000" w:themeColor="text1"/>
          <w:sz w:val="28"/>
          <w:szCs w:val="28"/>
          <w:lang w:val="ru-RU" w:eastAsia="ru-RU"/>
        </w:rPr>
        <w:t xml:space="preserve"> флаг</w:t>
      </w:r>
      <w:r>
        <w:rPr>
          <w:iCs/>
          <w:color w:val="000000" w:themeColor="text1"/>
          <w:sz w:val="28"/>
          <w:szCs w:val="28"/>
          <w:lang w:val="ru-RU" w:eastAsia="ru-RU"/>
        </w:rPr>
        <w:t>а</w:t>
      </w:r>
      <w:r w:rsidRPr="00B45B61">
        <w:rPr>
          <w:iCs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>
        <w:rPr>
          <w:iCs/>
          <w:color w:val="000000" w:themeColor="text1"/>
          <w:sz w:val="28"/>
          <w:szCs w:val="28"/>
          <w:lang w:val="ru-RU" w:eastAsia="ru-RU"/>
        </w:rPr>
        <w:t>.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</w:p>
    <w:p w14:paraId="09F289DA" w14:textId="388050FA" w:rsidR="007367B2" w:rsidRPr="007367B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lastRenderedPageBreak/>
        <w:t>3</w:t>
      </w:r>
      <w:r w:rsidR="00B45B6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1.8</w:t>
      </w: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 Руководитель церемонии дает команду «Флаг установить!».</w:t>
      </w:r>
    </w:p>
    <w:p w14:paraId="79740AC9" w14:textId="7FFD09D2" w:rsidR="007367B2" w:rsidRPr="007367B2" w:rsidRDefault="007367B2" w:rsidP="007367B2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>3</w:t>
      </w:r>
      <w:r w:rsidR="00B45B61">
        <w:rPr>
          <w:iCs/>
          <w:color w:val="000000" w:themeColor="text1"/>
          <w:sz w:val="28"/>
          <w:szCs w:val="28"/>
          <w:lang w:eastAsia="ru-RU"/>
        </w:rPr>
        <w:t>.1.9</w:t>
      </w:r>
      <w:r w:rsidRPr="007367B2">
        <w:rPr>
          <w:iCs/>
          <w:color w:val="000000" w:themeColor="text1"/>
          <w:sz w:val="28"/>
          <w:szCs w:val="28"/>
          <w:lang w:eastAsia="ru-RU"/>
        </w:rPr>
        <w:t xml:space="preserve">. Знаменосец устанавливает Государственный флаг Российской </w:t>
      </w:r>
      <w:r w:rsidRPr="006C5755">
        <w:rPr>
          <w:iCs/>
          <w:color w:val="000000" w:themeColor="text1"/>
          <w:sz w:val="28"/>
          <w:szCs w:val="28"/>
          <w:lang w:eastAsia="ru-RU"/>
        </w:rPr>
        <w:t xml:space="preserve">Федерации в </w:t>
      </w:r>
      <w:r w:rsidR="00A353B1" w:rsidRPr="006C5755">
        <w:rPr>
          <w:iCs/>
          <w:color w:val="000000" w:themeColor="text1"/>
          <w:sz w:val="28"/>
          <w:szCs w:val="28"/>
          <w:lang w:eastAsia="ru-RU"/>
        </w:rPr>
        <w:t>п</w:t>
      </w:r>
      <w:r w:rsidRPr="006C5755">
        <w:rPr>
          <w:iCs/>
          <w:color w:val="000000" w:themeColor="text1"/>
          <w:sz w:val="28"/>
          <w:szCs w:val="28"/>
          <w:lang w:eastAsia="ru-RU"/>
        </w:rPr>
        <w:t>одставку.</w:t>
      </w:r>
    </w:p>
    <w:p w14:paraId="70DEC708" w14:textId="21B4A3AE" w:rsidR="007367B2" w:rsidRPr="007367B2" w:rsidRDefault="007367B2" w:rsidP="007367B2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>3</w:t>
      </w:r>
      <w:r w:rsidR="00B45B61">
        <w:rPr>
          <w:iCs/>
          <w:color w:val="000000" w:themeColor="text1"/>
          <w:sz w:val="28"/>
          <w:szCs w:val="28"/>
          <w:lang w:eastAsia="ru-RU"/>
        </w:rPr>
        <w:t>.1.10</w:t>
      </w:r>
      <w:r w:rsidRPr="007367B2">
        <w:rPr>
          <w:iCs/>
          <w:color w:val="000000" w:themeColor="text1"/>
          <w:sz w:val="28"/>
          <w:szCs w:val="28"/>
          <w:lang w:eastAsia="ru-RU"/>
        </w:rPr>
        <w:t>. Знаменосец поворачивается лицом к участникам церемонии.</w:t>
      </w:r>
    </w:p>
    <w:p w14:paraId="5C10D1B3" w14:textId="73C19FA5" w:rsidR="007367B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45B6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1.11</w:t>
      </w: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 Все участники церемонии исполняют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Гимн Российской Федерации.</w:t>
      </w:r>
    </w:p>
    <w:p w14:paraId="4CC348D8" w14:textId="510B47F3" w:rsidR="007367B2" w:rsidRPr="007B2319" w:rsidRDefault="00B45B61" w:rsidP="007367B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.1.12</w:t>
      </w:r>
      <w:r w:rsidR="007367B2">
        <w:rPr>
          <w:rFonts w:ascii="Times New Roman" w:hAnsi="Times New Roman"/>
          <w:color w:val="000000" w:themeColor="text1"/>
          <w:sz w:val="28"/>
          <w:szCs w:val="28"/>
          <w:lang w:val="ru-RU"/>
        </w:rPr>
        <w:t>. По завершении исполнения Гимна</w:t>
      </w:r>
      <w:r w:rsidR="007367B2" w:rsidRPr="007B23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йской Федерации руководитель церемонии произносит команду «Вольно!».</w:t>
      </w:r>
    </w:p>
    <w:p w14:paraId="7ACE6B78" w14:textId="1FADE52F" w:rsidR="007367B2" w:rsidRDefault="00B45B61" w:rsidP="007367B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.1.13</w:t>
      </w:r>
      <w:r w:rsidR="007367B2">
        <w:rPr>
          <w:rFonts w:ascii="Times New Roman" w:hAnsi="Times New Roman"/>
          <w:color w:val="000000" w:themeColor="text1"/>
          <w:sz w:val="28"/>
          <w:szCs w:val="28"/>
          <w:lang w:val="ru-RU"/>
        </w:rPr>
        <w:t>. Р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ководитель церемонии 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 участник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нформацию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мятных дат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х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щегосударственного и локального значения на неделю.</w:t>
      </w:r>
      <w:r w:rsidR="007367B2" w:rsidRPr="00E532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5BFDD51A" w14:textId="77777777" w:rsidR="007367B2" w:rsidRPr="007E29BB" w:rsidRDefault="007367B2" w:rsidP="007367B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ни государственных праздников</w:t>
      </w:r>
      <w:r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я может включать исполнение художественных и литературных произведений, выступления приглашенных гостей и т.д.</w:t>
      </w:r>
    </w:p>
    <w:p w14:paraId="528F1EB5" w14:textId="6CBA9914" w:rsidR="00F67D38" w:rsidRPr="008A696A" w:rsidRDefault="007367B2" w:rsidP="00F67D38">
      <w:pPr>
        <w:pStyle w:val="a6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AE46F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B45B6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F67D38" w:rsidRP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уководитель церемонии объявляет о завершении мероприятия </w:t>
      </w:r>
      <w:r w:rsidR="00F67D38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и все участники </w:t>
      </w:r>
      <w:r w:rsid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ганизованно</w:t>
      </w:r>
      <w:r w:rsidR="00F67D38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кидают место проведения церемонии.</w:t>
      </w:r>
    </w:p>
    <w:p w14:paraId="13A67E24" w14:textId="0E3725BD" w:rsidR="00710680" w:rsidRPr="002408DD" w:rsidRDefault="00710680" w:rsidP="007367B2">
      <w:p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8C936EC" w14:textId="4DB808AC" w:rsidR="007E29BB" w:rsidRDefault="007E29BB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736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V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Спуск </w:t>
      </w:r>
      <w:r w:rsidRPr="007E29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</w:p>
    <w:p w14:paraId="7066A2B2" w14:textId="54D720D5" w:rsidR="002408DD" w:rsidRDefault="002408DD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14:paraId="31CD82C6" w14:textId="08EE81F6" w:rsidR="002408DD" w:rsidRDefault="007367B2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2408DD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1. Церемония спуска Государственного флага российской Федерации осуществляется в конце каждой учебной недели</w:t>
      </w:r>
      <w:r w:rsid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 окончании последнего учебного занятия (урока).</w:t>
      </w:r>
    </w:p>
    <w:p w14:paraId="0339C9A1" w14:textId="08C44EA2" w:rsidR="002408DD" w:rsidRPr="002408DD" w:rsidRDefault="007367B2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4D4D1C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4D4D1C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В церемонии спуска Государственного флага Российской Федерации участвуют руководитель церемонии, знамённая группа, представители администрации и школьного самоуправления.</w:t>
      </w:r>
      <w:r w:rsidR="002408DD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акже в церемонии могут принять участие те учащиеся, которым будет доверено поднять Государственный флаг Российской Федерации в начале следующей недели.</w:t>
      </w:r>
    </w:p>
    <w:p w14:paraId="7BDBF16C" w14:textId="65C4A565" w:rsidR="004D4D1C" w:rsidRPr="004D4D1C" w:rsidRDefault="007367B2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2408D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3.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Знамённая группа в установленное время выстраивается возле флагштока. </w:t>
      </w:r>
    </w:p>
    <w:p w14:paraId="3FC9BB17" w14:textId="3D5A85E3" w:rsidR="004D4D1C" w:rsidRPr="004D4D1C" w:rsidRDefault="007367B2" w:rsidP="004D4D1C">
      <w:pPr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4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2408D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Руководитель церемонии дает команду о готовности к спуску Государственного флага Российской Федерации «Внимание! Флаг спустить!» 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дин из </w:t>
      </w:r>
      <w:r w:rsidR="004D4D1C"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ссистентов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подходит к флагштоку и 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приступает к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спуск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у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  <w:r w:rsid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(или его выносу, если Государственный флаг на древке)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0B3EFA72" w14:textId="25CBB5B4" w:rsidR="002F11BA" w:rsidRPr="004D4D1C" w:rsidRDefault="007367B2" w:rsidP="002F11B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5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По окончании спуска 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AE46FA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</w:t>
      </w:r>
      <w:r w:rsidR="00AE46FA" w:rsidRPr="00AE46FA">
        <w:rPr>
          <w:rFonts w:cstheme="minorHAnsi"/>
          <w:sz w:val="28"/>
          <w:szCs w:val="28"/>
          <w:lang w:val="ru-RU"/>
        </w:rPr>
        <w:t>нам</w:t>
      </w:r>
      <w:r w:rsidR="00AE46FA">
        <w:rPr>
          <w:rFonts w:cstheme="minorHAnsi"/>
          <w:sz w:val="28"/>
          <w:szCs w:val="28"/>
          <w:lang w:val="ru-RU"/>
        </w:rPr>
        <w:t>ё</w:t>
      </w:r>
      <w:r w:rsidR="00AE46FA" w:rsidRPr="00AE46FA">
        <w:rPr>
          <w:rFonts w:cstheme="minorHAnsi"/>
          <w:sz w:val="28"/>
          <w:szCs w:val="28"/>
          <w:lang w:val="ru-RU"/>
        </w:rPr>
        <w:t xml:space="preserve">нная группа выносит Государственный флаг Российской Федерации маршем </w:t>
      </w:r>
      <w:r w:rsidR="002F11BA">
        <w:rPr>
          <w:rFonts w:cstheme="minorHAnsi"/>
          <w:sz w:val="28"/>
          <w:szCs w:val="28"/>
          <w:lang w:val="ru-RU"/>
        </w:rPr>
        <w:t>«</w:t>
      </w:r>
      <w:r w:rsidR="00AE46FA" w:rsidRPr="00AE46FA">
        <w:rPr>
          <w:rFonts w:cstheme="minorHAnsi"/>
          <w:sz w:val="28"/>
          <w:szCs w:val="28"/>
          <w:lang w:val="ru-RU"/>
        </w:rPr>
        <w:t>нога в ногу</w:t>
      </w:r>
      <w:r w:rsidR="002F11BA">
        <w:rPr>
          <w:rFonts w:cstheme="minorHAnsi"/>
          <w:sz w:val="28"/>
          <w:szCs w:val="28"/>
          <w:lang w:val="ru-RU"/>
        </w:rPr>
        <w:t>», развернув и взяв флаг за углы.</w:t>
      </w:r>
      <w:r w:rsidR="00AE46FA" w:rsidRPr="00AE46FA">
        <w:rPr>
          <w:rFonts w:cstheme="minorHAnsi"/>
          <w:sz w:val="28"/>
          <w:szCs w:val="28"/>
          <w:lang w:val="ru-RU"/>
        </w:rPr>
        <w:t xml:space="preserve"> </w:t>
      </w:r>
      <w:r w:rsidR="002F11BA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По команде </w:t>
      </w:r>
      <w:r w:rsidR="002F11BA"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уководителя церемонии </w:t>
      </w:r>
      <w:r w:rsidR="002F11BA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ённая группа начинает движение в направлении входа в здание школы.</w:t>
      </w:r>
      <w:r w:rsidR="002F11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Передают дежурному.</w:t>
      </w:r>
    </w:p>
    <w:p w14:paraId="55E482D1" w14:textId="77A8CF2A" w:rsidR="00143D9C" w:rsidRDefault="007367B2" w:rsidP="00143D9C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6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Ответственный за хранение осматривает Государственный флаг Российской Федерации и принимает его на хранение.</w:t>
      </w:r>
    </w:p>
    <w:p w14:paraId="0511CBE6" w14:textId="7F1A9CF2" w:rsidR="00365271" w:rsidRPr="00DF616A" w:rsidRDefault="007367B2" w:rsidP="00584D02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7. </w:t>
      </w:r>
      <w:r w:rsidR="00143D9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осударственный флаг Российской Федерации 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хранится </w:t>
      </w:r>
      <w:r w:rsidR="00EF63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разовательной организации</w:t>
      </w:r>
      <w:r w:rsidR="00E532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специально отведенном месте 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школьный музей, учительская, кабинет директора</w:t>
      </w:r>
      <w:r w:rsidR="00284BB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143D9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сто хранения</w:t>
      </w: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го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фла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пределяется локальным нормативным актом образовательной организации. </w:t>
      </w:r>
    </w:p>
    <w:p w14:paraId="1266C5E0" w14:textId="77777777" w:rsidR="007068BE" w:rsidRDefault="007068BE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4D02">
        <w:rPr>
          <w:lang w:val="ru-RU"/>
        </w:rPr>
        <w:br w:type="page"/>
      </w:r>
    </w:p>
    <w:p w14:paraId="1A662893" w14:textId="77777777" w:rsidR="002F11BA" w:rsidRPr="00B349F5" w:rsidRDefault="002F11BA" w:rsidP="002F11BA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lastRenderedPageBreak/>
        <w:t>«Утверждаю»</w:t>
      </w:r>
    </w:p>
    <w:p w14:paraId="5C2F4161" w14:textId="77777777" w:rsidR="002F11BA" w:rsidRDefault="002F11BA" w:rsidP="002F11BA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 xml:space="preserve">Директор </w:t>
      </w:r>
      <w:r>
        <w:rPr>
          <w:b/>
          <w:sz w:val="28"/>
        </w:rPr>
        <w:t>МОБУ СОШ № 53 им. Титова И.С.</w:t>
      </w:r>
    </w:p>
    <w:p w14:paraId="1BEC0600" w14:textId="77777777" w:rsidR="002F11BA" w:rsidRDefault="002F11BA" w:rsidP="002F11BA">
      <w:pPr>
        <w:pStyle w:val="Default"/>
        <w:jc w:val="right"/>
        <w:rPr>
          <w:b/>
          <w:sz w:val="28"/>
        </w:rPr>
      </w:pPr>
      <w:proofErr w:type="spellStart"/>
      <w:r>
        <w:rPr>
          <w:b/>
          <w:sz w:val="28"/>
        </w:rPr>
        <w:t>Крбашян</w:t>
      </w:r>
      <w:proofErr w:type="spellEnd"/>
      <w:r>
        <w:rPr>
          <w:b/>
          <w:sz w:val="28"/>
        </w:rPr>
        <w:t xml:space="preserve"> Я.К.</w:t>
      </w:r>
    </w:p>
    <w:p w14:paraId="48AEE6B8" w14:textId="77777777" w:rsidR="002F11BA" w:rsidRPr="00781313" w:rsidRDefault="002F11BA" w:rsidP="002F11BA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14:paraId="78D60DF0" w14:textId="77777777" w:rsidR="002F11BA" w:rsidRPr="00781313" w:rsidRDefault="002F11BA" w:rsidP="002F11BA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>
        <w:rPr>
          <w:b/>
          <w:sz w:val="28"/>
          <w:lang w:val="ru-RU"/>
        </w:rPr>
        <w:t xml:space="preserve"> г.</w:t>
      </w:r>
    </w:p>
    <w:p w14:paraId="46E19C02" w14:textId="77777777" w:rsidR="002F11BA" w:rsidRDefault="002F11BA" w:rsidP="002F11BA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20CEBAF" w14:textId="77777777" w:rsidR="00E94D68" w:rsidRDefault="00E94D68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4BA73B0" w14:textId="77777777" w:rsidR="004D4D1C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Сценарный план торжественной церемонии поднятия </w:t>
      </w:r>
    </w:p>
    <w:p w14:paraId="0A01004C" w14:textId="77777777" w:rsidR="002F11BA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го флага Российской Федерации </w:t>
      </w:r>
    </w:p>
    <w:p w14:paraId="1473AC3F" w14:textId="36BA0172" w:rsidR="00FE6E86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2F11BA">
        <w:rPr>
          <w:rFonts w:ascii="Times New Roman" w:hAnsi="Times New Roman"/>
          <w:b/>
          <w:sz w:val="28"/>
          <w:szCs w:val="28"/>
          <w:lang w:val="ru-RU"/>
        </w:rPr>
        <w:t>МОБУ СОШ №53 им. Титова И.С.</w:t>
      </w:r>
    </w:p>
    <w:p w14:paraId="18D651A7" w14:textId="77777777" w:rsidR="002F11BA" w:rsidRPr="00FE6E86" w:rsidRDefault="002F11BA" w:rsidP="00FE6E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A39B1E" w14:textId="3DD62934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: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ервый учебный день каждой учебной недели перед первым учебным занятием (уроком), </w:t>
      </w:r>
      <w:r w:rsidRPr="00FE6E86">
        <w:rPr>
          <w:rFonts w:ascii="Times New Roman" w:hAnsi="Times New Roman"/>
          <w:b/>
          <w:sz w:val="28"/>
          <w:szCs w:val="28"/>
          <w:lang w:val="ru-RU"/>
        </w:rPr>
        <w:t>начало учебного процесса: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/>
          <w:sz w:val="28"/>
          <w:szCs w:val="28"/>
          <w:lang w:val="ru-RU"/>
        </w:rPr>
        <w:t>08:</w:t>
      </w:r>
      <w:r w:rsidR="002F11BA">
        <w:rPr>
          <w:rFonts w:ascii="Times New Roman" w:hAnsi="Times New Roman"/>
          <w:b/>
          <w:sz w:val="28"/>
          <w:szCs w:val="28"/>
          <w:lang w:val="ru-RU"/>
        </w:rPr>
        <w:t>00</w:t>
      </w:r>
    </w:p>
    <w:p w14:paraId="0382AA84" w14:textId="77777777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определяется руководителем образовательной организации</w:t>
      </w:r>
      <w:r w:rsidR="00DF1A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исходя из формата проведения церемонии</w:t>
      </w:r>
      <w:r w:rsidR="00DF1A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и из расчета, чтобы она была завершена не позднее чем за 5 минут до начала учебного занятия (урока)</w:t>
      </w:r>
    </w:p>
    <w:p w14:paraId="46D42A8C" w14:textId="3DAF9035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проведения: </w:t>
      </w:r>
      <w:r w:rsidR="002F11BA">
        <w:rPr>
          <w:rFonts w:ascii="Times New Roman" w:hAnsi="Times New Roman"/>
          <w:bCs/>
          <w:sz w:val="28"/>
          <w:szCs w:val="28"/>
          <w:lang w:val="ru-RU"/>
        </w:rPr>
        <w:t>МОБУ СОШ №53 им. Титова И.С.</w:t>
      </w:r>
      <w:r w:rsidR="00250563">
        <w:rPr>
          <w:rFonts w:ascii="Times New Roman" w:hAnsi="Times New Roman"/>
          <w:bCs/>
          <w:sz w:val="28"/>
          <w:szCs w:val="28"/>
          <w:lang w:val="ru-RU"/>
        </w:rPr>
        <w:t xml:space="preserve"> (далее СОШ №53)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 xml:space="preserve"> (пришкольная территория у флагштока, актовый зал, </w:t>
      </w:r>
      <w:r w:rsidR="00250563">
        <w:rPr>
          <w:rFonts w:ascii="Times New Roman" w:hAnsi="Times New Roman"/>
          <w:bCs/>
          <w:sz w:val="28"/>
          <w:szCs w:val="28"/>
          <w:lang w:val="ru-RU"/>
        </w:rPr>
        <w:t>холл 1 этажа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)</w:t>
      </w:r>
    </w:p>
    <w:p w14:paraId="54711739" w14:textId="77777777"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Участники: 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обучающиеся, администрация, родительская общественность образовательной организации. </w:t>
      </w:r>
    </w:p>
    <w:p w14:paraId="1194C1CC" w14:textId="77777777" w:rsidR="00FE6E86" w:rsidRPr="00FE6E86" w:rsidRDefault="00FE6E86" w:rsidP="00FE6E86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990"/>
        <w:gridCol w:w="2098"/>
      </w:tblGrid>
      <w:tr w:rsidR="00FE6E86" w:rsidRPr="00E94D68" w14:paraId="19DFF0CF" w14:textId="77777777" w:rsidTr="00E94D68">
        <w:tc>
          <w:tcPr>
            <w:tcW w:w="675" w:type="dxa"/>
            <w:vAlign w:val="center"/>
          </w:tcPr>
          <w:p w14:paraId="12DB6BA8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6BDB685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990" w:type="dxa"/>
            <w:vAlign w:val="center"/>
          </w:tcPr>
          <w:p w14:paraId="370FBF6B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098" w:type="dxa"/>
            <w:vAlign w:val="center"/>
          </w:tcPr>
          <w:p w14:paraId="722F4110" w14:textId="77777777"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6E86" w:rsidRPr="00E94D68" w14:paraId="21882E1B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3F26018D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C44967" w14:textId="100088C8" w:rsidR="00FE6E86" w:rsidRPr="00682CEE" w:rsidRDefault="00250563" w:rsidP="0068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E6E86" w:rsidRPr="00682CEE">
              <w:rPr>
                <w:sz w:val="24"/>
                <w:szCs w:val="24"/>
              </w:rPr>
              <w:t>:</w:t>
            </w:r>
            <w:r w:rsidR="001B10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FE6E86" w:rsidRPr="00682C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7:</w:t>
            </w:r>
            <w:r w:rsidR="001B10B2">
              <w:rPr>
                <w:sz w:val="24"/>
                <w:szCs w:val="24"/>
              </w:rPr>
              <w:t>40</w:t>
            </w:r>
          </w:p>
        </w:tc>
        <w:tc>
          <w:tcPr>
            <w:tcW w:w="4990" w:type="dxa"/>
            <w:vAlign w:val="center"/>
          </w:tcPr>
          <w:p w14:paraId="5940F24C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лучение и вынос государственного флага Российской Федерации</w:t>
            </w:r>
          </w:p>
        </w:tc>
        <w:tc>
          <w:tcPr>
            <w:tcW w:w="2098" w:type="dxa"/>
            <w:vAlign w:val="center"/>
          </w:tcPr>
          <w:p w14:paraId="2B9C2D72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14:paraId="6C215BB1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05D846D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ADE912" w14:textId="20F549F7" w:rsidR="00FE6E86" w:rsidRPr="00682CEE" w:rsidRDefault="00250563" w:rsidP="00DF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</w:t>
            </w:r>
            <w:r w:rsidR="001B10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FE6E86" w:rsidRPr="00682CEE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7:</w:t>
            </w:r>
            <w:r w:rsidR="001B10B2">
              <w:rPr>
                <w:sz w:val="24"/>
                <w:szCs w:val="24"/>
              </w:rPr>
              <w:t>4</w:t>
            </w:r>
            <w:r w:rsidR="00FF3642">
              <w:rPr>
                <w:sz w:val="24"/>
                <w:szCs w:val="24"/>
              </w:rPr>
              <w:t>0</w:t>
            </w:r>
          </w:p>
        </w:tc>
        <w:tc>
          <w:tcPr>
            <w:tcW w:w="4990" w:type="dxa"/>
            <w:vAlign w:val="center"/>
          </w:tcPr>
          <w:p w14:paraId="10D3161C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 xml:space="preserve">Прибытие участников на площадку проведения мероприятия. </w:t>
            </w:r>
          </w:p>
          <w:p w14:paraId="0D03E560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строение участников церемонии</w:t>
            </w:r>
          </w:p>
        </w:tc>
        <w:tc>
          <w:tcPr>
            <w:tcW w:w="2098" w:type="dxa"/>
            <w:vAlign w:val="center"/>
          </w:tcPr>
          <w:p w14:paraId="69834600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14:paraId="4936ED75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6C79281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4C4CC9" w14:textId="4DC3782A" w:rsidR="00FE6E86" w:rsidRPr="00682CEE" w:rsidRDefault="00250563" w:rsidP="00DF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</w:t>
            </w:r>
            <w:r w:rsidR="001B10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FE6E86" w:rsidRPr="00682CEE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7</w:t>
            </w:r>
            <w:r w:rsidR="00FE6E86" w:rsidRPr="00682CEE">
              <w:rPr>
                <w:sz w:val="24"/>
                <w:szCs w:val="24"/>
              </w:rPr>
              <w:t>:</w:t>
            </w:r>
            <w:r w:rsidR="001B10B2">
              <w:rPr>
                <w:sz w:val="24"/>
                <w:szCs w:val="24"/>
              </w:rPr>
              <w:t>4</w:t>
            </w:r>
            <w:r w:rsidR="00FF3642">
              <w:rPr>
                <w:sz w:val="24"/>
                <w:szCs w:val="24"/>
              </w:rPr>
              <w:t>0</w:t>
            </w:r>
          </w:p>
        </w:tc>
        <w:tc>
          <w:tcPr>
            <w:tcW w:w="4990" w:type="dxa"/>
            <w:vAlign w:val="center"/>
          </w:tcPr>
          <w:p w14:paraId="272A8068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Встреча почетных гостей</w:t>
            </w:r>
          </w:p>
        </w:tc>
        <w:tc>
          <w:tcPr>
            <w:tcW w:w="2098" w:type="dxa"/>
            <w:vAlign w:val="center"/>
          </w:tcPr>
          <w:p w14:paraId="248CD0E7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682CEE" w:rsidRPr="00E94D68" w14:paraId="4B885B1A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183F1B7E" w14:textId="77777777" w:rsidR="00682CEE" w:rsidRPr="00E94D68" w:rsidRDefault="00682CEE" w:rsidP="00682CEE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0E73D6" w14:textId="44502192" w:rsidR="00682CEE" w:rsidRPr="00682CEE" w:rsidRDefault="00284BB6" w:rsidP="0068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10B2">
              <w:rPr>
                <w:sz w:val="24"/>
                <w:szCs w:val="24"/>
              </w:rPr>
              <w:t>7:</w:t>
            </w:r>
            <w:r w:rsidR="00FF364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– 0</w:t>
            </w:r>
            <w:r w:rsidR="001B10B2">
              <w:rPr>
                <w:sz w:val="24"/>
                <w:szCs w:val="24"/>
              </w:rPr>
              <w:t>7:4</w:t>
            </w:r>
            <w:r w:rsidR="00FF3642">
              <w:rPr>
                <w:sz w:val="24"/>
                <w:szCs w:val="24"/>
              </w:rPr>
              <w:t>0</w:t>
            </w:r>
          </w:p>
        </w:tc>
        <w:tc>
          <w:tcPr>
            <w:tcW w:w="4990" w:type="dxa"/>
            <w:vAlign w:val="center"/>
          </w:tcPr>
          <w:p w14:paraId="6D7EA205" w14:textId="4EDB321C" w:rsidR="00682CEE" w:rsidRPr="00E94D68" w:rsidRDefault="00682CEE" w:rsidP="00682CEE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Знамённая группа выстраивается в установленном месте.</w:t>
            </w:r>
          </w:p>
        </w:tc>
        <w:tc>
          <w:tcPr>
            <w:tcW w:w="2098" w:type="dxa"/>
            <w:vAlign w:val="center"/>
          </w:tcPr>
          <w:p w14:paraId="2E1A8C62" w14:textId="4A1E46F2" w:rsidR="00682CEE" w:rsidRPr="00E94D68" w:rsidRDefault="00682CEE" w:rsidP="00682CEE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14:paraId="52A6DF72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B407C8A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F6AE92" w14:textId="07BD8F47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</w:t>
            </w:r>
            <w:r w:rsidR="001B10B2">
              <w:rPr>
                <w:sz w:val="24"/>
                <w:szCs w:val="24"/>
              </w:rPr>
              <w:t>7:4</w:t>
            </w:r>
            <w:r w:rsidR="00FF3642">
              <w:rPr>
                <w:sz w:val="24"/>
                <w:szCs w:val="24"/>
              </w:rPr>
              <w:t>0</w:t>
            </w:r>
          </w:p>
        </w:tc>
        <w:tc>
          <w:tcPr>
            <w:tcW w:w="4990" w:type="dxa"/>
            <w:vAlign w:val="center"/>
          </w:tcPr>
          <w:p w14:paraId="3993FB38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Начало торжественной церемонии</w:t>
            </w:r>
          </w:p>
        </w:tc>
        <w:tc>
          <w:tcPr>
            <w:tcW w:w="2098" w:type="dxa"/>
            <w:vAlign w:val="center"/>
          </w:tcPr>
          <w:p w14:paraId="7D19678F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14:paraId="30FC6D9F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66D6F40D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5D762E" w14:textId="2F12B411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</w:t>
            </w:r>
            <w:r w:rsidR="001B10B2">
              <w:rPr>
                <w:sz w:val="24"/>
                <w:szCs w:val="24"/>
              </w:rPr>
              <w:t>7</w:t>
            </w:r>
            <w:r w:rsidRPr="00682CEE">
              <w:rPr>
                <w:sz w:val="24"/>
                <w:szCs w:val="24"/>
              </w:rPr>
              <w:t>:</w:t>
            </w:r>
            <w:r w:rsidR="001B10B2">
              <w:rPr>
                <w:sz w:val="24"/>
                <w:szCs w:val="24"/>
              </w:rPr>
              <w:t>4</w:t>
            </w:r>
            <w:r w:rsidR="00FF3642">
              <w:rPr>
                <w:sz w:val="24"/>
                <w:szCs w:val="24"/>
              </w:rPr>
              <w:t>0</w:t>
            </w:r>
          </w:p>
        </w:tc>
        <w:tc>
          <w:tcPr>
            <w:tcW w:w="4990" w:type="dxa"/>
            <w:vAlign w:val="center"/>
          </w:tcPr>
          <w:p w14:paraId="1F8BAC4A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Оглашение, кому и за какие достижения предоставлено право нести и поднимать Государственный флаг Российской Федерации.</w:t>
            </w:r>
          </w:p>
        </w:tc>
        <w:tc>
          <w:tcPr>
            <w:tcW w:w="2098" w:type="dxa"/>
            <w:vAlign w:val="center"/>
          </w:tcPr>
          <w:p w14:paraId="4C5D43BC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14:paraId="05C284C0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D28B2A6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5A396F" w14:textId="451E3E03"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</w:t>
            </w:r>
            <w:r w:rsidR="001B10B2">
              <w:rPr>
                <w:sz w:val="24"/>
                <w:szCs w:val="24"/>
              </w:rPr>
              <w:t>7</w:t>
            </w:r>
            <w:r w:rsidR="00710680" w:rsidRPr="00682CEE">
              <w:rPr>
                <w:sz w:val="24"/>
                <w:szCs w:val="24"/>
              </w:rPr>
              <w:t>:</w:t>
            </w:r>
            <w:r w:rsidR="001B10B2">
              <w:rPr>
                <w:sz w:val="24"/>
                <w:szCs w:val="24"/>
              </w:rPr>
              <w:t>4</w:t>
            </w:r>
            <w:r w:rsidR="00FF3642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center"/>
          </w:tcPr>
          <w:p w14:paraId="395A3AD4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Знаменосец и знамённая группа начинают движение к флагштоку</w:t>
            </w:r>
          </w:p>
        </w:tc>
        <w:tc>
          <w:tcPr>
            <w:tcW w:w="2098" w:type="dxa"/>
            <w:vAlign w:val="center"/>
          </w:tcPr>
          <w:p w14:paraId="558FB93F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14:paraId="05684EEF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126B6B95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0ADE96" w14:textId="3DA3D6D1" w:rsidR="00FE6E86" w:rsidRPr="00682CEE" w:rsidRDefault="00FE6E86" w:rsidP="00710680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</w:t>
            </w:r>
            <w:r w:rsidR="001B10B2">
              <w:rPr>
                <w:sz w:val="24"/>
                <w:szCs w:val="24"/>
              </w:rPr>
              <w:t>7</w:t>
            </w:r>
            <w:r w:rsidRPr="00682CEE"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43</w:t>
            </w:r>
            <w:r w:rsidRPr="00682CEE">
              <w:rPr>
                <w:sz w:val="24"/>
                <w:szCs w:val="24"/>
              </w:rPr>
              <w:t xml:space="preserve"> – 0</w:t>
            </w:r>
            <w:r w:rsidR="001B10B2">
              <w:rPr>
                <w:sz w:val="24"/>
                <w:szCs w:val="24"/>
              </w:rPr>
              <w:t>7</w:t>
            </w:r>
            <w:r w:rsidRPr="00682CEE"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45</w:t>
            </w:r>
          </w:p>
        </w:tc>
        <w:tc>
          <w:tcPr>
            <w:tcW w:w="4990" w:type="dxa"/>
            <w:vAlign w:val="center"/>
          </w:tcPr>
          <w:p w14:paraId="420A07D2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Два ассистента, находящиеся рядом с флагштоком, прикрепляют флаг к флагштоку, другие два – удерживают флаг.</w:t>
            </w:r>
          </w:p>
        </w:tc>
        <w:tc>
          <w:tcPr>
            <w:tcW w:w="2098" w:type="dxa"/>
            <w:vAlign w:val="center"/>
          </w:tcPr>
          <w:p w14:paraId="15DAC946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Ассистенты знаменной группы</w:t>
            </w:r>
          </w:p>
        </w:tc>
      </w:tr>
      <w:tr w:rsidR="00FE6E86" w:rsidRPr="00DF616A" w14:paraId="68600543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DA8EBC3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694F83" w14:textId="71D1C345" w:rsidR="00FE6E86" w:rsidRPr="00E94D68" w:rsidRDefault="00710680" w:rsidP="00DF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10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– 0</w:t>
            </w:r>
            <w:r w:rsidR="001B10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48</w:t>
            </w:r>
          </w:p>
        </w:tc>
        <w:tc>
          <w:tcPr>
            <w:tcW w:w="4990" w:type="dxa"/>
            <w:vAlign w:val="center"/>
          </w:tcPr>
          <w:p w14:paraId="771C2CDA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«Под Государственный флаг и гмин Российской Федерации – смирно! Равнение на флаг!»</w:t>
            </w:r>
          </w:p>
          <w:p w14:paraId="0EF1A65A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lastRenderedPageBreak/>
              <w:t>Поднятие Государственного флага Российской Федерации</w:t>
            </w:r>
          </w:p>
          <w:p w14:paraId="6787879C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Участники церемонии под фонограмму</w:t>
            </w:r>
            <w:r w:rsidRPr="00E94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4D68">
              <w:rPr>
                <w:sz w:val="24"/>
                <w:szCs w:val="24"/>
              </w:rPr>
              <w:t>или вживую исполняют Государственный гимн Российской Федерации в полной версии, повернув голову в сторону Государственного флага Российской Федерации</w:t>
            </w:r>
          </w:p>
          <w:p w14:paraId="556A5F5C" w14:textId="77777777" w:rsidR="00FE6E86" w:rsidRPr="00E94D68" w:rsidRDefault="00FE6E86" w:rsidP="00DF1AEF">
            <w:pPr>
              <w:rPr>
                <w:sz w:val="24"/>
                <w:szCs w:val="24"/>
              </w:rPr>
            </w:pPr>
          </w:p>
          <w:p w14:paraId="6CD937A4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 xml:space="preserve">Государственный флаг Российской Федерации медленно поднимается под гимн </w:t>
            </w:r>
          </w:p>
        </w:tc>
        <w:tc>
          <w:tcPr>
            <w:tcW w:w="2098" w:type="dxa"/>
            <w:vAlign w:val="center"/>
          </w:tcPr>
          <w:p w14:paraId="64388C02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lastRenderedPageBreak/>
              <w:t xml:space="preserve">Руководитель церемонии, ассистент </w:t>
            </w:r>
            <w:r w:rsidRPr="00E94D68">
              <w:rPr>
                <w:sz w:val="24"/>
                <w:szCs w:val="24"/>
              </w:rPr>
              <w:lastRenderedPageBreak/>
              <w:t>знаменной группы</w:t>
            </w:r>
          </w:p>
        </w:tc>
      </w:tr>
      <w:tr w:rsidR="00FE6E86" w:rsidRPr="00E94D68" w14:paraId="3E1039E0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46B6C1B1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3181C8" w14:textId="367CF7E0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0</w:t>
            </w:r>
            <w:r w:rsidR="00FF3642">
              <w:rPr>
                <w:sz w:val="24"/>
                <w:szCs w:val="24"/>
              </w:rPr>
              <w:t>7</w:t>
            </w:r>
            <w:r w:rsidRPr="00E94D68"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48</w:t>
            </w:r>
            <w:r w:rsidRPr="00E94D68">
              <w:rPr>
                <w:sz w:val="24"/>
                <w:szCs w:val="24"/>
              </w:rPr>
              <w:t>-0</w:t>
            </w:r>
            <w:r w:rsidR="00FF3642">
              <w:rPr>
                <w:sz w:val="24"/>
                <w:szCs w:val="24"/>
              </w:rPr>
              <w:t>7</w:t>
            </w:r>
            <w:r w:rsidRPr="00E94D68"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50</w:t>
            </w:r>
          </w:p>
        </w:tc>
        <w:tc>
          <w:tcPr>
            <w:tcW w:w="4990" w:type="dxa"/>
            <w:vAlign w:val="center"/>
          </w:tcPr>
          <w:p w14:paraId="424CD7BB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Оглашение календаря памятных дат общегосударственного и локального значения на неделю</w:t>
            </w:r>
          </w:p>
        </w:tc>
        <w:tc>
          <w:tcPr>
            <w:tcW w:w="2098" w:type="dxa"/>
            <w:vAlign w:val="center"/>
          </w:tcPr>
          <w:p w14:paraId="18FD075D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DF616A" w14:paraId="7EC47FAD" w14:textId="77777777" w:rsidTr="00E94D68">
        <w:trPr>
          <w:trHeight w:val="704"/>
        </w:trPr>
        <w:tc>
          <w:tcPr>
            <w:tcW w:w="675" w:type="dxa"/>
            <w:vAlign w:val="center"/>
          </w:tcPr>
          <w:p w14:paraId="0F891DF8" w14:textId="77777777"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4F7389" w14:textId="331EB436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0</w:t>
            </w:r>
            <w:r w:rsidR="00FF3642">
              <w:rPr>
                <w:sz w:val="24"/>
                <w:szCs w:val="24"/>
              </w:rPr>
              <w:t>7</w:t>
            </w:r>
            <w:r w:rsidRPr="00E94D68"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50</w:t>
            </w:r>
            <w:r w:rsidRPr="00E94D68">
              <w:rPr>
                <w:sz w:val="24"/>
                <w:szCs w:val="24"/>
              </w:rPr>
              <w:t xml:space="preserve"> – 0</w:t>
            </w:r>
            <w:r w:rsidR="00FF3642">
              <w:rPr>
                <w:sz w:val="24"/>
                <w:szCs w:val="24"/>
              </w:rPr>
              <w:t>7</w:t>
            </w:r>
            <w:r w:rsidRPr="00E94D68">
              <w:rPr>
                <w:sz w:val="24"/>
                <w:szCs w:val="24"/>
              </w:rPr>
              <w:t>:</w:t>
            </w:r>
            <w:r w:rsidR="00FF3642">
              <w:rPr>
                <w:sz w:val="24"/>
                <w:szCs w:val="24"/>
              </w:rPr>
              <w:t>55</w:t>
            </w:r>
          </w:p>
        </w:tc>
        <w:tc>
          <w:tcPr>
            <w:tcW w:w="4990" w:type="dxa"/>
            <w:vAlign w:val="center"/>
          </w:tcPr>
          <w:p w14:paraId="75100A56" w14:textId="77777777"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сле завершения церемонии обучающиеся и педагогические работники расходятся по местам проведения занятий (уроков)</w:t>
            </w:r>
          </w:p>
        </w:tc>
        <w:tc>
          <w:tcPr>
            <w:tcW w:w="2098" w:type="dxa"/>
          </w:tcPr>
          <w:p w14:paraId="03696E98" w14:textId="77777777"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педагогический состав образовательной организации</w:t>
            </w:r>
          </w:p>
        </w:tc>
      </w:tr>
    </w:tbl>
    <w:p w14:paraId="53631478" w14:textId="77777777" w:rsidR="00FE6E86" w:rsidRDefault="00FE6E86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14:paraId="69AA3B40" w14:textId="77777777" w:rsidR="004D4D1C" w:rsidRDefault="004D4D1C">
      <w:pPr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br w:type="page"/>
      </w:r>
    </w:p>
    <w:p w14:paraId="00B40763" w14:textId="77777777" w:rsidR="00FF3642" w:rsidRPr="00B349F5" w:rsidRDefault="00FF3642" w:rsidP="00FF3642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lastRenderedPageBreak/>
        <w:t>«Утверждаю»</w:t>
      </w:r>
    </w:p>
    <w:p w14:paraId="158C1126" w14:textId="77777777" w:rsidR="00FF3642" w:rsidRDefault="00FF3642" w:rsidP="00FF3642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 xml:space="preserve">Директор </w:t>
      </w:r>
      <w:r>
        <w:rPr>
          <w:b/>
          <w:sz w:val="28"/>
        </w:rPr>
        <w:t>МОБУ СОШ № 53 им. Титова И.С.</w:t>
      </w:r>
    </w:p>
    <w:p w14:paraId="397A8A6A" w14:textId="77777777" w:rsidR="00FF3642" w:rsidRDefault="00FF3642" w:rsidP="00FF3642">
      <w:pPr>
        <w:pStyle w:val="Default"/>
        <w:jc w:val="right"/>
        <w:rPr>
          <w:b/>
          <w:sz w:val="28"/>
        </w:rPr>
      </w:pPr>
      <w:proofErr w:type="spellStart"/>
      <w:r>
        <w:rPr>
          <w:b/>
          <w:sz w:val="28"/>
        </w:rPr>
        <w:t>Крбашян</w:t>
      </w:r>
      <w:proofErr w:type="spellEnd"/>
      <w:r>
        <w:rPr>
          <w:b/>
          <w:sz w:val="28"/>
        </w:rPr>
        <w:t xml:space="preserve"> Я.К.</w:t>
      </w:r>
    </w:p>
    <w:p w14:paraId="2D1CDEE9" w14:textId="77777777" w:rsidR="00FF3642" w:rsidRPr="00781313" w:rsidRDefault="00FF3642" w:rsidP="00FF3642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14:paraId="47A05D12" w14:textId="77777777" w:rsidR="00FF3642" w:rsidRPr="00781313" w:rsidRDefault="00FF3642" w:rsidP="00FF3642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>
        <w:rPr>
          <w:b/>
          <w:sz w:val="28"/>
          <w:lang w:val="ru-RU"/>
        </w:rPr>
        <w:t xml:space="preserve"> г.</w:t>
      </w:r>
    </w:p>
    <w:p w14:paraId="6E1F5FDE" w14:textId="77777777" w:rsidR="00FF3642" w:rsidRDefault="00FF3642" w:rsidP="00FF3642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52AF77A7" w14:textId="77777777" w:rsidR="008D7044" w:rsidRPr="008D7044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Сценарный план церемонии спуска </w:t>
      </w:r>
    </w:p>
    <w:p w14:paraId="55A4BF55" w14:textId="77777777" w:rsidR="00513822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го флага Российской Федерации </w:t>
      </w:r>
    </w:p>
    <w:p w14:paraId="599F1AEB" w14:textId="3EEF7F10" w:rsidR="008D7044" w:rsidRDefault="00B64206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513822">
        <w:rPr>
          <w:rFonts w:ascii="Times New Roman" w:hAnsi="Times New Roman"/>
          <w:b/>
          <w:sz w:val="28"/>
          <w:szCs w:val="28"/>
          <w:lang w:val="ru-RU"/>
        </w:rPr>
        <w:t>МОБУ СОШ №53 им. Титова И.С.</w:t>
      </w:r>
    </w:p>
    <w:p w14:paraId="04EA60B5" w14:textId="77777777" w:rsidR="00513822" w:rsidRPr="008D7044" w:rsidRDefault="00513822" w:rsidP="008D70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D89A10" w14:textId="77777777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: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Послед</w:t>
      </w:r>
      <w:r w:rsidRPr="008D7044">
        <w:rPr>
          <w:rFonts w:ascii="Times New Roman" w:hAnsi="Times New Roman"/>
          <w:sz w:val="28"/>
          <w:szCs w:val="28"/>
          <w:lang w:val="ru-RU"/>
        </w:rPr>
        <w:t xml:space="preserve">ний учебный день каждой учебной недели после последнего учебного занятия (урока), </w:t>
      </w:r>
    </w:p>
    <w:p w14:paraId="5B9B38D8" w14:textId="77777777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8D7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по окончании учебных занятий (уроков)</w:t>
      </w:r>
    </w:p>
    <w:p w14:paraId="6CE098EC" w14:textId="2F5D4400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проведения: </w:t>
      </w:r>
      <w:r w:rsidR="00513822">
        <w:rPr>
          <w:rFonts w:ascii="Times New Roman" w:hAnsi="Times New Roman"/>
          <w:bCs/>
          <w:sz w:val="28"/>
          <w:szCs w:val="28"/>
          <w:lang w:val="ru-RU"/>
        </w:rPr>
        <w:t>МОБУ СОШ №53 им. Титова И.С.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 xml:space="preserve"> (пришкольная территория у флагштока, актовый зал, </w:t>
      </w:r>
      <w:r w:rsidR="00513822">
        <w:rPr>
          <w:rFonts w:ascii="Times New Roman" w:hAnsi="Times New Roman"/>
          <w:bCs/>
          <w:sz w:val="28"/>
          <w:szCs w:val="28"/>
          <w:lang w:val="ru-RU"/>
        </w:rPr>
        <w:t>холл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.)</w:t>
      </w:r>
    </w:p>
    <w:p w14:paraId="7F57897F" w14:textId="77777777"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D7044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  <w:r w:rsidRPr="008D7044">
        <w:rPr>
          <w:rFonts w:ascii="Times New Roman" w:hAnsi="Times New Roman"/>
          <w:sz w:val="28"/>
          <w:szCs w:val="28"/>
        </w:rPr>
        <w:t xml:space="preserve">обучающиеся, администрация. </w:t>
      </w:r>
    </w:p>
    <w:p w14:paraId="5C42BF67" w14:textId="77777777" w:rsidR="008D7044" w:rsidRPr="008D7044" w:rsidRDefault="008D7044" w:rsidP="008D70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103"/>
        <w:gridCol w:w="2126"/>
      </w:tblGrid>
      <w:tr w:rsidR="008D7044" w:rsidRPr="004D4D1C" w14:paraId="52B56BEB" w14:textId="77777777" w:rsidTr="00E94D68">
        <w:tc>
          <w:tcPr>
            <w:tcW w:w="675" w:type="dxa"/>
            <w:vAlign w:val="center"/>
          </w:tcPr>
          <w:p w14:paraId="07B5AC69" w14:textId="77777777" w:rsid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 xml:space="preserve">№ </w:t>
            </w:r>
          </w:p>
          <w:p w14:paraId="5FA3F163" w14:textId="77777777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2F705A7A" w14:textId="2E8CB5B4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5103" w:type="dxa"/>
            <w:vAlign w:val="center"/>
          </w:tcPr>
          <w:p w14:paraId="044BC94C" w14:textId="77777777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126" w:type="dxa"/>
            <w:vAlign w:val="center"/>
          </w:tcPr>
          <w:p w14:paraId="6A762D51" w14:textId="77777777"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D7044" w:rsidRPr="004D4D1C" w14:paraId="3C4049EB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14F9FB01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551F06AA" w14:textId="553EE328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35</w:t>
            </w:r>
            <w:r w:rsidRPr="004D4D1C">
              <w:rPr>
                <w:sz w:val="24"/>
                <w:szCs w:val="24"/>
              </w:rPr>
              <w:t xml:space="preserve"> – 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14:paraId="224F9588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Прибытие участников на площадку проведения мероприятия. Построение участников церемонии</w:t>
            </w:r>
          </w:p>
        </w:tc>
        <w:tc>
          <w:tcPr>
            <w:tcW w:w="2126" w:type="dxa"/>
            <w:vAlign w:val="center"/>
          </w:tcPr>
          <w:p w14:paraId="622839DA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</w:t>
            </w:r>
          </w:p>
        </w:tc>
      </w:tr>
      <w:tr w:rsidR="008D7044" w:rsidRPr="004D4D1C" w14:paraId="7F3DB380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0960A187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5B2173C2" w14:textId="27A6D4C6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14:paraId="2D62D0C4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Начало церемонии спуска</w:t>
            </w:r>
          </w:p>
        </w:tc>
        <w:tc>
          <w:tcPr>
            <w:tcW w:w="2126" w:type="dxa"/>
            <w:vAlign w:val="center"/>
          </w:tcPr>
          <w:p w14:paraId="42EFA946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</w:t>
            </w:r>
          </w:p>
        </w:tc>
      </w:tr>
      <w:tr w:rsidR="008D7044" w:rsidRPr="004D4D1C" w14:paraId="568212EC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7D1C23DE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3B98EAEB" w14:textId="3802FDE2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14:paraId="7479092B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 xml:space="preserve">Знамённая группа в установленное время выстраивается возле флагштока. </w:t>
            </w:r>
          </w:p>
        </w:tc>
        <w:tc>
          <w:tcPr>
            <w:tcW w:w="2126" w:type="dxa"/>
            <w:vAlign w:val="center"/>
          </w:tcPr>
          <w:p w14:paraId="6261A19E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знамённая группа</w:t>
            </w:r>
          </w:p>
        </w:tc>
      </w:tr>
      <w:tr w:rsidR="008D7044" w:rsidRPr="004D4D1C" w14:paraId="3B97E737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71CD07C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0776FC58" w14:textId="60E698E0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0</w:t>
            </w:r>
            <w:r w:rsidRPr="004D4D1C">
              <w:rPr>
                <w:sz w:val="24"/>
                <w:szCs w:val="24"/>
              </w:rPr>
              <w:t xml:space="preserve"> – 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</w:t>
            </w:r>
            <w:r w:rsidRPr="004D4D1C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ABB6088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дин из ассистентов подходит к флагштоку и медленно производит спуск Государственного флага Российской Федерации.</w:t>
            </w:r>
          </w:p>
        </w:tc>
        <w:tc>
          <w:tcPr>
            <w:tcW w:w="2126" w:type="dxa"/>
            <w:vAlign w:val="center"/>
          </w:tcPr>
          <w:p w14:paraId="017333D3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ассистент</w:t>
            </w:r>
          </w:p>
        </w:tc>
      </w:tr>
      <w:tr w:rsidR="008D7044" w:rsidRPr="004D4D1C" w14:paraId="258745FE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4D8E0059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5BB033B1" w14:textId="1DBF7DA2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</w:t>
            </w:r>
            <w:r w:rsidRPr="004D4D1C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11BBF395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По окончании спуска Государственного флага Российской Федерации 3 ассистента подходят к спущенному флагу, 2 из них открепляют флаг от флагштока.</w:t>
            </w:r>
          </w:p>
        </w:tc>
        <w:tc>
          <w:tcPr>
            <w:tcW w:w="2126" w:type="dxa"/>
            <w:vAlign w:val="center"/>
          </w:tcPr>
          <w:p w14:paraId="727C4C47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ассистенты</w:t>
            </w:r>
          </w:p>
        </w:tc>
      </w:tr>
      <w:tr w:rsidR="008D7044" w:rsidRPr="004D4D1C" w14:paraId="537937F6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5194E109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578A0636" w14:textId="1E390141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3</w:t>
            </w:r>
            <w:r w:rsidRPr="004D4D1C">
              <w:rPr>
                <w:sz w:val="24"/>
                <w:szCs w:val="24"/>
              </w:rPr>
              <w:t xml:space="preserve"> – 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  <w:vAlign w:val="center"/>
          </w:tcPr>
          <w:p w14:paraId="651D2DB1" w14:textId="77777777"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 начинает движение в направлении входа в здание школы.</w:t>
            </w:r>
          </w:p>
        </w:tc>
        <w:tc>
          <w:tcPr>
            <w:tcW w:w="2126" w:type="dxa"/>
            <w:vAlign w:val="center"/>
          </w:tcPr>
          <w:p w14:paraId="2B6EC49B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</w:t>
            </w:r>
          </w:p>
        </w:tc>
      </w:tr>
      <w:tr w:rsidR="008D7044" w:rsidRPr="004D4D1C" w14:paraId="3D747E28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6C64C769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14:paraId="7142E853" w14:textId="320C1DE8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45</w:t>
            </w:r>
            <w:r w:rsidRPr="004D4D1C">
              <w:rPr>
                <w:sz w:val="24"/>
                <w:szCs w:val="24"/>
              </w:rPr>
              <w:t xml:space="preserve"> – 1</w:t>
            </w:r>
            <w:r w:rsidR="00513822">
              <w:rPr>
                <w:sz w:val="24"/>
                <w:szCs w:val="24"/>
              </w:rPr>
              <w:t>7</w:t>
            </w:r>
            <w:r w:rsidRPr="004D4D1C">
              <w:rPr>
                <w:sz w:val="24"/>
                <w:szCs w:val="24"/>
              </w:rPr>
              <w:t>:</w:t>
            </w:r>
            <w:r w:rsidR="00513822">
              <w:rPr>
                <w:sz w:val="24"/>
                <w:szCs w:val="24"/>
              </w:rPr>
              <w:t>50</w:t>
            </w:r>
          </w:p>
        </w:tc>
        <w:tc>
          <w:tcPr>
            <w:tcW w:w="5103" w:type="dxa"/>
            <w:vAlign w:val="center"/>
          </w:tcPr>
          <w:p w14:paraId="304621DA" w14:textId="77777777" w:rsidR="00513822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Складывание Государственного флага Российской Федерации.</w:t>
            </w:r>
            <w:r w:rsidR="00513822" w:rsidRPr="004D4D1C">
              <w:rPr>
                <w:sz w:val="24"/>
                <w:szCs w:val="24"/>
              </w:rPr>
              <w:t xml:space="preserve"> </w:t>
            </w:r>
          </w:p>
          <w:p w14:paraId="2ED7A89F" w14:textId="3ADFA192" w:rsidR="008D7044" w:rsidRPr="004D4D1C" w:rsidRDefault="00513822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Передача  Государственного флага Российской Федерации ответственному лицу в помещение для его хранения</w:t>
            </w:r>
          </w:p>
        </w:tc>
        <w:tc>
          <w:tcPr>
            <w:tcW w:w="2126" w:type="dxa"/>
            <w:vAlign w:val="center"/>
          </w:tcPr>
          <w:p w14:paraId="226CA7F7" w14:textId="77777777"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знамённая группа</w:t>
            </w:r>
          </w:p>
        </w:tc>
      </w:tr>
      <w:tr w:rsidR="008D7044" w:rsidRPr="00DF616A" w14:paraId="6C42280B" w14:textId="77777777" w:rsidTr="00E94D68">
        <w:trPr>
          <w:trHeight w:val="695"/>
        </w:trPr>
        <w:tc>
          <w:tcPr>
            <w:tcW w:w="675" w:type="dxa"/>
            <w:vAlign w:val="center"/>
          </w:tcPr>
          <w:p w14:paraId="39188CB0" w14:textId="77777777"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14:paraId="7DDA12B3" w14:textId="2BF8CB57" w:rsidR="008D7044" w:rsidRPr="004D4D1C" w:rsidRDefault="00513822" w:rsidP="00E94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0 – 17:52</w:t>
            </w:r>
          </w:p>
        </w:tc>
        <w:tc>
          <w:tcPr>
            <w:tcW w:w="5103" w:type="dxa"/>
            <w:vAlign w:val="center"/>
          </w:tcPr>
          <w:p w14:paraId="320C6A45" w14:textId="47070299" w:rsidR="008D7044" w:rsidRPr="004D4D1C" w:rsidRDefault="00513822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смотр Государственного флага Российской Федерации и принятие его на хранение.</w:t>
            </w:r>
          </w:p>
        </w:tc>
        <w:tc>
          <w:tcPr>
            <w:tcW w:w="2126" w:type="dxa"/>
            <w:vAlign w:val="center"/>
          </w:tcPr>
          <w:p w14:paraId="21559BAE" w14:textId="0D98E169" w:rsidR="008D7044" w:rsidRPr="004D4D1C" w:rsidRDefault="00D3462C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тветственный за хранение государственного флага</w:t>
            </w:r>
          </w:p>
        </w:tc>
      </w:tr>
    </w:tbl>
    <w:p w14:paraId="5AE18A57" w14:textId="041E059A" w:rsidR="00D3462C" w:rsidRDefault="00D3462C">
      <w:pPr>
        <w:rPr>
          <w:rFonts w:ascii="Times New Roman" w:hAnsi="Times New Roman"/>
          <w:bCs/>
          <w:sz w:val="24"/>
          <w:szCs w:val="28"/>
          <w:lang w:val="ru-RU"/>
        </w:rPr>
      </w:pPr>
      <w:bookmarkStart w:id="0" w:name="_GoBack"/>
      <w:bookmarkEnd w:id="0"/>
    </w:p>
    <w:sectPr w:rsidR="00D3462C" w:rsidSect="00E94D68">
      <w:pgSz w:w="11907" w:h="16839"/>
      <w:pgMar w:top="851" w:right="992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4F2"/>
    <w:multiLevelType w:val="hybridMultilevel"/>
    <w:tmpl w:val="5664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185"/>
    <w:multiLevelType w:val="multilevel"/>
    <w:tmpl w:val="5E485466"/>
    <w:lvl w:ilvl="0">
      <w:start w:val="2"/>
      <w:numFmt w:val="decimal"/>
      <w:lvlText w:val="%1"/>
      <w:lvlJc w:val="left"/>
      <w:pPr>
        <w:ind w:left="15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56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5"/>
      </w:pPr>
      <w:rPr>
        <w:rFonts w:hint="default"/>
        <w:lang w:val="ru-RU" w:eastAsia="en-US" w:bidi="ar-SA"/>
      </w:rPr>
    </w:lvl>
  </w:abstractNum>
  <w:abstractNum w:abstractNumId="2" w15:restartNumberingAfterBreak="0">
    <w:nsid w:val="082514EC"/>
    <w:multiLevelType w:val="hybridMultilevel"/>
    <w:tmpl w:val="BEDA42AA"/>
    <w:lvl w:ilvl="0" w:tplc="DE18FEB6">
      <w:start w:val="1"/>
      <w:numFmt w:val="decimal"/>
      <w:lvlText w:val="%1."/>
      <w:lvlJc w:val="left"/>
      <w:pPr>
        <w:ind w:left="720" w:hanging="360"/>
      </w:pPr>
    </w:lvl>
    <w:lvl w:ilvl="1" w:tplc="35C4155A">
      <w:start w:val="1"/>
      <w:numFmt w:val="lowerLetter"/>
      <w:lvlText w:val="%2."/>
      <w:lvlJc w:val="left"/>
      <w:pPr>
        <w:ind w:left="1440" w:hanging="360"/>
      </w:pPr>
    </w:lvl>
    <w:lvl w:ilvl="2" w:tplc="64FEBC6A">
      <w:start w:val="1"/>
      <w:numFmt w:val="lowerRoman"/>
      <w:lvlText w:val="%3."/>
      <w:lvlJc w:val="right"/>
      <w:pPr>
        <w:ind w:left="2160" w:hanging="180"/>
      </w:pPr>
    </w:lvl>
    <w:lvl w:ilvl="3" w:tplc="DC00965C">
      <w:start w:val="1"/>
      <w:numFmt w:val="decimal"/>
      <w:lvlText w:val="%4."/>
      <w:lvlJc w:val="left"/>
      <w:pPr>
        <w:ind w:left="2880" w:hanging="360"/>
      </w:pPr>
    </w:lvl>
    <w:lvl w:ilvl="4" w:tplc="B426B350">
      <w:start w:val="1"/>
      <w:numFmt w:val="lowerLetter"/>
      <w:lvlText w:val="%5."/>
      <w:lvlJc w:val="left"/>
      <w:pPr>
        <w:ind w:left="3600" w:hanging="360"/>
      </w:pPr>
    </w:lvl>
    <w:lvl w:ilvl="5" w:tplc="90A6B486">
      <w:start w:val="1"/>
      <w:numFmt w:val="lowerRoman"/>
      <w:lvlText w:val="%6."/>
      <w:lvlJc w:val="right"/>
      <w:pPr>
        <w:ind w:left="4320" w:hanging="180"/>
      </w:pPr>
    </w:lvl>
    <w:lvl w:ilvl="6" w:tplc="EF04077C">
      <w:start w:val="1"/>
      <w:numFmt w:val="decimal"/>
      <w:lvlText w:val="%7."/>
      <w:lvlJc w:val="left"/>
      <w:pPr>
        <w:ind w:left="5040" w:hanging="360"/>
      </w:pPr>
    </w:lvl>
    <w:lvl w:ilvl="7" w:tplc="8C8690C6">
      <w:start w:val="1"/>
      <w:numFmt w:val="lowerLetter"/>
      <w:lvlText w:val="%8."/>
      <w:lvlJc w:val="left"/>
      <w:pPr>
        <w:ind w:left="5760" w:hanging="360"/>
      </w:pPr>
    </w:lvl>
    <w:lvl w:ilvl="8" w:tplc="95D6D5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F11"/>
    <w:multiLevelType w:val="multilevel"/>
    <w:tmpl w:val="7D92A6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5290C"/>
    <w:multiLevelType w:val="multilevel"/>
    <w:tmpl w:val="3552F14A"/>
    <w:lvl w:ilvl="0">
      <w:start w:val="1"/>
      <w:numFmt w:val="decimal"/>
      <w:lvlText w:val="%1."/>
      <w:lvlJc w:val="left"/>
      <w:pPr>
        <w:ind w:left="1522" w:hanging="719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68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1560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68"/>
      </w:pPr>
      <w:rPr>
        <w:rFonts w:hint="default"/>
        <w:lang w:val="ru-RU" w:eastAsia="en-US" w:bidi="ar-SA"/>
      </w:rPr>
    </w:lvl>
  </w:abstractNum>
  <w:abstractNum w:abstractNumId="5" w15:restartNumberingAfterBreak="0">
    <w:nsid w:val="1ECE6B03"/>
    <w:multiLevelType w:val="multilevel"/>
    <w:tmpl w:val="E35847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2F384D"/>
    <w:multiLevelType w:val="multilevel"/>
    <w:tmpl w:val="2CEEFF32"/>
    <w:lvl w:ilvl="0">
      <w:start w:val="1"/>
      <w:numFmt w:val="decimal"/>
      <w:lvlText w:val="%1."/>
      <w:lvlJc w:val="left"/>
      <w:pPr>
        <w:ind w:left="1522" w:hanging="719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6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1560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68"/>
      </w:pPr>
      <w:rPr>
        <w:rFonts w:hint="default"/>
        <w:lang w:val="ru-RU" w:eastAsia="en-US" w:bidi="ar-SA"/>
      </w:rPr>
    </w:lvl>
  </w:abstractNum>
  <w:abstractNum w:abstractNumId="7" w15:restartNumberingAfterBreak="0">
    <w:nsid w:val="27563D8E"/>
    <w:multiLevelType w:val="multilevel"/>
    <w:tmpl w:val="6C5CA73C"/>
    <w:lvl w:ilvl="0">
      <w:start w:val="3"/>
      <w:numFmt w:val="decimal"/>
      <w:lvlText w:val="%1"/>
      <w:lvlJc w:val="left"/>
      <w:pPr>
        <w:ind w:left="1413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3" w:hanging="538"/>
        <w:jc w:val="lef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3264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538"/>
      </w:pPr>
      <w:rPr>
        <w:rFonts w:hint="default"/>
        <w:lang w:val="ru-RU" w:eastAsia="en-US" w:bidi="ar-SA"/>
      </w:rPr>
    </w:lvl>
  </w:abstractNum>
  <w:abstractNum w:abstractNumId="8" w15:restartNumberingAfterBreak="0">
    <w:nsid w:val="3AF87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A02B1"/>
    <w:multiLevelType w:val="hybridMultilevel"/>
    <w:tmpl w:val="E5186D88"/>
    <w:lvl w:ilvl="0" w:tplc="70FE5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E7BBA"/>
    <w:multiLevelType w:val="hybridMultilevel"/>
    <w:tmpl w:val="A3FA2C3E"/>
    <w:lvl w:ilvl="0" w:tplc="117AF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5B47E8"/>
    <w:multiLevelType w:val="multilevel"/>
    <w:tmpl w:val="13FAB068"/>
    <w:lvl w:ilvl="0">
      <w:start w:val="2"/>
      <w:numFmt w:val="decimal"/>
      <w:lvlText w:val="%1"/>
      <w:lvlJc w:val="left"/>
      <w:pPr>
        <w:ind w:left="146" w:hanging="67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46" w:hanging="671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40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71"/>
      </w:pPr>
      <w:rPr>
        <w:rFonts w:hint="default"/>
        <w:lang w:val="ru-RU" w:eastAsia="en-US" w:bidi="ar-SA"/>
      </w:rPr>
    </w:lvl>
  </w:abstractNum>
  <w:abstractNum w:abstractNumId="12" w15:restartNumberingAfterBreak="0">
    <w:nsid w:val="63643560"/>
    <w:multiLevelType w:val="multilevel"/>
    <w:tmpl w:val="AEFA269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E0E0E"/>
        <w:w w:val="105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3" w15:restartNumberingAfterBreak="0">
    <w:nsid w:val="68252C11"/>
    <w:multiLevelType w:val="hybridMultilevel"/>
    <w:tmpl w:val="8214B4F8"/>
    <w:lvl w:ilvl="0" w:tplc="117AF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9D3E6A"/>
    <w:multiLevelType w:val="multilevel"/>
    <w:tmpl w:val="E28EF3DC"/>
    <w:lvl w:ilvl="0">
      <w:start w:val="2"/>
      <w:numFmt w:val="decimal"/>
      <w:lvlText w:val="%1"/>
      <w:lvlJc w:val="left"/>
      <w:pPr>
        <w:ind w:left="15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56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5"/>
      </w:pPr>
      <w:rPr>
        <w:rFonts w:hint="default"/>
        <w:lang w:val="ru-RU" w:eastAsia="en-US" w:bidi="ar-SA"/>
      </w:rPr>
    </w:lvl>
  </w:abstractNum>
  <w:abstractNum w:abstractNumId="15" w15:restartNumberingAfterBreak="0">
    <w:nsid w:val="75B7487F"/>
    <w:multiLevelType w:val="hybridMultilevel"/>
    <w:tmpl w:val="C656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268C"/>
    <w:rsid w:val="000355E2"/>
    <w:rsid w:val="000E6486"/>
    <w:rsid w:val="001238B4"/>
    <w:rsid w:val="00133ED7"/>
    <w:rsid w:val="00134856"/>
    <w:rsid w:val="00143D9C"/>
    <w:rsid w:val="0019330E"/>
    <w:rsid w:val="001B10B2"/>
    <w:rsid w:val="001C26D9"/>
    <w:rsid w:val="001C2D83"/>
    <w:rsid w:val="001E3C86"/>
    <w:rsid w:val="001F1E50"/>
    <w:rsid w:val="002037E6"/>
    <w:rsid w:val="002408DD"/>
    <w:rsid w:val="00250563"/>
    <w:rsid w:val="00254E2C"/>
    <w:rsid w:val="00284BB6"/>
    <w:rsid w:val="002B6A75"/>
    <w:rsid w:val="002B7D1F"/>
    <w:rsid w:val="002C7CEB"/>
    <w:rsid w:val="002D33B1"/>
    <w:rsid w:val="002D3591"/>
    <w:rsid w:val="002F11BA"/>
    <w:rsid w:val="003514A0"/>
    <w:rsid w:val="00365271"/>
    <w:rsid w:val="003D6B5E"/>
    <w:rsid w:val="003E6CBA"/>
    <w:rsid w:val="003F2F7B"/>
    <w:rsid w:val="004A771F"/>
    <w:rsid w:val="004B052D"/>
    <w:rsid w:val="004D4D1C"/>
    <w:rsid w:val="004F0A89"/>
    <w:rsid w:val="004F108C"/>
    <w:rsid w:val="004F7E17"/>
    <w:rsid w:val="00513822"/>
    <w:rsid w:val="0054502D"/>
    <w:rsid w:val="00556B00"/>
    <w:rsid w:val="00560EE7"/>
    <w:rsid w:val="00584D02"/>
    <w:rsid w:val="00595AE1"/>
    <w:rsid w:val="005A05CE"/>
    <w:rsid w:val="006219F0"/>
    <w:rsid w:val="006454A6"/>
    <w:rsid w:val="00653AF6"/>
    <w:rsid w:val="00660489"/>
    <w:rsid w:val="00675582"/>
    <w:rsid w:val="00682CEE"/>
    <w:rsid w:val="006A37D7"/>
    <w:rsid w:val="006B4081"/>
    <w:rsid w:val="006C5755"/>
    <w:rsid w:val="006D1D06"/>
    <w:rsid w:val="00705DB3"/>
    <w:rsid w:val="007068BE"/>
    <w:rsid w:val="00710680"/>
    <w:rsid w:val="007176D0"/>
    <w:rsid w:val="007367B2"/>
    <w:rsid w:val="00781313"/>
    <w:rsid w:val="007B2319"/>
    <w:rsid w:val="007C4B33"/>
    <w:rsid w:val="007C6268"/>
    <w:rsid w:val="007E29BB"/>
    <w:rsid w:val="007F165F"/>
    <w:rsid w:val="00806F92"/>
    <w:rsid w:val="0082213F"/>
    <w:rsid w:val="008226B0"/>
    <w:rsid w:val="00871029"/>
    <w:rsid w:val="00883CA2"/>
    <w:rsid w:val="00894AAA"/>
    <w:rsid w:val="008A696A"/>
    <w:rsid w:val="008D7044"/>
    <w:rsid w:val="00971073"/>
    <w:rsid w:val="009847F9"/>
    <w:rsid w:val="00992722"/>
    <w:rsid w:val="00994760"/>
    <w:rsid w:val="009D2138"/>
    <w:rsid w:val="00A0690B"/>
    <w:rsid w:val="00A16CF9"/>
    <w:rsid w:val="00A353B1"/>
    <w:rsid w:val="00A65C5A"/>
    <w:rsid w:val="00A67BC1"/>
    <w:rsid w:val="00A921A9"/>
    <w:rsid w:val="00AA3356"/>
    <w:rsid w:val="00AE46FA"/>
    <w:rsid w:val="00B14B95"/>
    <w:rsid w:val="00B31709"/>
    <w:rsid w:val="00B3256C"/>
    <w:rsid w:val="00B349F5"/>
    <w:rsid w:val="00B45B61"/>
    <w:rsid w:val="00B50486"/>
    <w:rsid w:val="00B64206"/>
    <w:rsid w:val="00B73A5A"/>
    <w:rsid w:val="00B75F9A"/>
    <w:rsid w:val="00B82F82"/>
    <w:rsid w:val="00B936E7"/>
    <w:rsid w:val="00BC4949"/>
    <w:rsid w:val="00BD55F1"/>
    <w:rsid w:val="00BD6E93"/>
    <w:rsid w:val="00C00175"/>
    <w:rsid w:val="00C21AF1"/>
    <w:rsid w:val="00C26D2F"/>
    <w:rsid w:val="00C27845"/>
    <w:rsid w:val="00C3750C"/>
    <w:rsid w:val="00C60190"/>
    <w:rsid w:val="00C80EDA"/>
    <w:rsid w:val="00CA5D8C"/>
    <w:rsid w:val="00CA6966"/>
    <w:rsid w:val="00CE1CB0"/>
    <w:rsid w:val="00CF528D"/>
    <w:rsid w:val="00CF5671"/>
    <w:rsid w:val="00D033AD"/>
    <w:rsid w:val="00D3462C"/>
    <w:rsid w:val="00D514CD"/>
    <w:rsid w:val="00D84ECC"/>
    <w:rsid w:val="00DF1AEF"/>
    <w:rsid w:val="00DF616A"/>
    <w:rsid w:val="00E14803"/>
    <w:rsid w:val="00E438A1"/>
    <w:rsid w:val="00E5326B"/>
    <w:rsid w:val="00E542CC"/>
    <w:rsid w:val="00E92861"/>
    <w:rsid w:val="00E94D68"/>
    <w:rsid w:val="00EF63C3"/>
    <w:rsid w:val="00F01E19"/>
    <w:rsid w:val="00F05E93"/>
    <w:rsid w:val="00F12B6E"/>
    <w:rsid w:val="00F67D38"/>
    <w:rsid w:val="00F73BDF"/>
    <w:rsid w:val="00FA78A0"/>
    <w:rsid w:val="00FD0C98"/>
    <w:rsid w:val="00FE1FD9"/>
    <w:rsid w:val="00FE6E86"/>
    <w:rsid w:val="00FE7960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D16F"/>
  <w15:docId w15:val="{BA6D5DB2-E289-6C40-B22B-C149C2C9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705DB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B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E1FD9"/>
    <w:pPr>
      <w:ind w:left="720"/>
      <w:contextualSpacing/>
    </w:pPr>
  </w:style>
  <w:style w:type="paragraph" w:customStyle="1" w:styleId="Default">
    <w:name w:val="Default"/>
    <w:rsid w:val="00365271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7E29BB"/>
    <w:rPr>
      <w:rFonts w:ascii="Times New Roman" w:eastAsia="Times New Roman" w:hAnsi="Times New Roman" w:cs="Times New Roman"/>
      <w:sz w:val="24"/>
      <w:szCs w:val="24"/>
      <w:lang w:val="ru-RU" w:eastAsia="en-GB"/>
    </w:rPr>
  </w:style>
  <w:style w:type="character" w:customStyle="1" w:styleId="a8">
    <w:name w:val="Основной текст_"/>
    <w:basedOn w:val="a0"/>
    <w:link w:val="11"/>
    <w:rsid w:val="007E29BB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7E29BB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styleId="a9">
    <w:name w:val="Revision"/>
    <w:hidden/>
    <w:uiPriority w:val="99"/>
    <w:semiHidden/>
    <w:rsid w:val="00FD0C98"/>
    <w:pPr>
      <w:spacing w:before="0" w:beforeAutospacing="0" w:after="0" w:afterAutospacing="0"/>
    </w:pPr>
  </w:style>
  <w:style w:type="character" w:styleId="aa">
    <w:name w:val="annotation reference"/>
    <w:basedOn w:val="a0"/>
    <w:uiPriority w:val="99"/>
    <w:semiHidden/>
    <w:unhideWhenUsed/>
    <w:rsid w:val="00FD0C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0C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0C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C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0C98"/>
    <w:rPr>
      <w:b/>
      <w:bCs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A921A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921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4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Hyperlink"/>
    <w:basedOn w:val="a0"/>
    <w:uiPriority w:val="99"/>
    <w:unhideWhenUsed/>
    <w:rsid w:val="00E92861"/>
    <w:rPr>
      <w:color w:val="0000FF" w:themeColor="hyperlink"/>
      <w:u w:val="single"/>
    </w:rPr>
  </w:style>
  <w:style w:type="paragraph" w:customStyle="1" w:styleId="aj">
    <w:name w:val="aj"/>
    <w:basedOn w:val="a"/>
    <w:rsid w:val="00C80E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0">
    <w:name w:val="ac"/>
    <w:basedOn w:val="a"/>
    <w:rsid w:val="007F165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49AD-8677-4BD1-8B97-3AF6E8A4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СОШ53</cp:lastModifiedBy>
  <cp:revision>5</cp:revision>
  <cp:lastPrinted>2022-10-10T06:31:00Z</cp:lastPrinted>
  <dcterms:created xsi:type="dcterms:W3CDTF">2022-09-04T06:23:00Z</dcterms:created>
  <dcterms:modified xsi:type="dcterms:W3CDTF">2022-10-10T06:39:00Z</dcterms:modified>
</cp:coreProperties>
</file>